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E618" w14:textId="77777777" w:rsidR="008D1AF3" w:rsidRPr="003958A4" w:rsidRDefault="008D1AF3" w:rsidP="28B76F50">
      <w:pPr>
        <w:pStyle w:val="Heading1"/>
        <w:spacing w:before="0" w:after="120"/>
        <w:rPr>
          <w:rFonts w:ascii="Progress" w:hAnsi="Progress"/>
          <w:color w:val="4618B8"/>
          <w:sz w:val="28"/>
        </w:rPr>
      </w:pPr>
    </w:p>
    <w:p w14:paraId="49D34E83" w14:textId="6160E3F2" w:rsidR="007B47DC" w:rsidRPr="00517212" w:rsidRDefault="003958A4" w:rsidP="28B76F50">
      <w:pPr>
        <w:pStyle w:val="Heading1"/>
        <w:spacing w:before="0" w:after="120"/>
        <w:rPr>
          <w:rFonts w:ascii="Progress" w:hAnsi="Progress"/>
          <w:b/>
          <w:bCs w:val="0"/>
          <w:color w:val="000000" w:themeColor="text1"/>
          <w:sz w:val="28"/>
        </w:rPr>
      </w:pPr>
      <w:r w:rsidRPr="00517212">
        <w:rPr>
          <w:rFonts w:ascii="Progress" w:hAnsi="Progress"/>
          <w:b/>
          <w:bCs w:val="0"/>
          <w:color w:val="000000" w:themeColor="text1"/>
          <w:sz w:val="28"/>
        </w:rPr>
        <w:t>Eligibility</w:t>
      </w:r>
      <w:r w:rsidR="00BC1968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  <w:r w:rsidRPr="00517212">
        <w:rPr>
          <w:rFonts w:ascii="Progress" w:hAnsi="Progress"/>
          <w:b/>
          <w:bCs w:val="0"/>
          <w:color w:val="000000" w:themeColor="text1"/>
          <w:sz w:val="28"/>
        </w:rPr>
        <w:t>Enquiry</w:t>
      </w:r>
      <w:r w:rsidR="00BC1968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  <w:r w:rsidRPr="00517212">
        <w:rPr>
          <w:rFonts w:ascii="Progress" w:hAnsi="Progress"/>
          <w:b/>
          <w:bCs w:val="0"/>
          <w:color w:val="000000" w:themeColor="text1"/>
          <w:sz w:val="28"/>
        </w:rPr>
        <w:t>Form</w:t>
      </w:r>
      <w:r w:rsidR="00BC1968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  <w:r w:rsidRPr="00517212">
        <w:rPr>
          <w:rFonts w:ascii="Progress" w:hAnsi="Progress"/>
          <w:b/>
          <w:bCs w:val="0"/>
          <w:color w:val="000000" w:themeColor="text1"/>
          <w:sz w:val="28"/>
        </w:rPr>
        <w:t>for</w:t>
      </w:r>
      <w:r w:rsidR="00BC1968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  <w:r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Cancer </w:t>
      </w:r>
      <w:r w:rsidR="002F31A2">
        <w:rPr>
          <w:rFonts w:ascii="Progress" w:hAnsi="Progress"/>
          <w:b/>
          <w:bCs w:val="0"/>
          <w:color w:val="000000" w:themeColor="text1"/>
          <w:sz w:val="28"/>
        </w:rPr>
        <w:t>Research</w:t>
      </w:r>
      <w:r w:rsidR="00F71FF5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UK Fellowship Schemes</w:t>
      </w:r>
      <w:r w:rsidR="008D1AF3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</w:p>
    <w:p w14:paraId="56BC04DD" w14:textId="09CFFF1E" w:rsidR="00CB5BDD" w:rsidRPr="00F71FF5" w:rsidRDefault="00CB5BDD" w:rsidP="28B76F50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bookmarkStart w:id="0" w:name="_Hlk523477390"/>
      <w:r w:rsidRPr="00F71FF5">
        <w:rPr>
          <w:rFonts w:ascii="Arial" w:eastAsia="Times New Roman" w:hAnsi="Arial" w:cs="Arial"/>
        </w:rPr>
        <w:t>Thank you for expressing an interest in our CRUK Fellowship funding opportunities.</w:t>
      </w:r>
      <w:r w:rsidR="00F8366A" w:rsidRPr="00F71FF5">
        <w:rPr>
          <w:rFonts w:ascii="Arial" w:eastAsia="Times New Roman" w:hAnsi="Arial" w:cs="Arial"/>
        </w:rPr>
        <w:t xml:space="preserve"> </w:t>
      </w:r>
    </w:p>
    <w:p w14:paraId="671E4434" w14:textId="6C70BC75" w:rsidR="0060448D" w:rsidRPr="00F71FF5" w:rsidRDefault="008C3819" w:rsidP="28B76F50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r w:rsidRPr="00F71FF5">
        <w:rPr>
          <w:rFonts w:ascii="Arial" w:eastAsia="Times New Roman" w:hAnsi="Arial" w:cs="Arial"/>
        </w:rPr>
        <w:t xml:space="preserve">Before </w:t>
      </w:r>
      <w:r w:rsidR="0060448D" w:rsidRPr="00F71FF5">
        <w:rPr>
          <w:rFonts w:ascii="Arial" w:eastAsia="Times New Roman" w:hAnsi="Arial" w:cs="Arial"/>
        </w:rPr>
        <w:t>you decide to apply to us, it is important that you are confident</w:t>
      </w:r>
      <w:r w:rsidR="004723E7" w:rsidRPr="00F71FF5">
        <w:rPr>
          <w:rFonts w:ascii="Arial" w:eastAsia="Times New Roman" w:hAnsi="Arial" w:cs="Arial"/>
        </w:rPr>
        <w:t xml:space="preserve"> that the scheme is the right funding opportunity for you, at the right time in your career. We understand</w:t>
      </w:r>
      <w:r w:rsidR="00E54FD2" w:rsidRPr="00F71FF5">
        <w:rPr>
          <w:rFonts w:ascii="Arial" w:eastAsia="Times New Roman" w:hAnsi="Arial" w:cs="Arial"/>
        </w:rPr>
        <w:t xml:space="preserve"> that</w:t>
      </w:r>
      <w:r w:rsidR="00896AC3" w:rsidRPr="00F71FF5">
        <w:rPr>
          <w:rFonts w:ascii="Arial" w:eastAsia="Times New Roman" w:hAnsi="Arial" w:cs="Arial"/>
        </w:rPr>
        <w:t xml:space="preserve"> </w:t>
      </w:r>
      <w:r w:rsidRPr="00F71FF5">
        <w:rPr>
          <w:rFonts w:ascii="Arial" w:eastAsia="Times New Roman" w:hAnsi="Arial" w:cs="Arial"/>
        </w:rPr>
        <w:t xml:space="preserve">each applicant’s </w:t>
      </w:r>
      <w:r w:rsidR="00E54FD2" w:rsidRPr="00F71FF5">
        <w:rPr>
          <w:rFonts w:ascii="Arial" w:eastAsia="Times New Roman" w:hAnsi="Arial" w:cs="Arial"/>
        </w:rPr>
        <w:t>career path and experience</w:t>
      </w:r>
      <w:r w:rsidR="00896AC3" w:rsidRPr="00F71FF5">
        <w:rPr>
          <w:rFonts w:ascii="Arial" w:eastAsia="Times New Roman" w:hAnsi="Arial" w:cs="Arial"/>
        </w:rPr>
        <w:t>s</w:t>
      </w:r>
      <w:r w:rsidR="00E54FD2" w:rsidRPr="00F71FF5">
        <w:rPr>
          <w:rFonts w:ascii="Arial" w:eastAsia="Times New Roman" w:hAnsi="Arial" w:cs="Arial"/>
        </w:rPr>
        <w:t xml:space="preserve"> are varied, and </w:t>
      </w:r>
      <w:r w:rsidR="000142AB" w:rsidRPr="00F71FF5">
        <w:rPr>
          <w:rFonts w:ascii="Arial" w:eastAsia="Times New Roman" w:hAnsi="Arial" w:cs="Arial"/>
        </w:rPr>
        <w:t>therefore it is important that we</w:t>
      </w:r>
      <w:r w:rsidR="00097D7F" w:rsidRPr="00F71FF5">
        <w:rPr>
          <w:rFonts w:ascii="Arial" w:eastAsia="Times New Roman" w:hAnsi="Arial" w:cs="Arial"/>
        </w:rPr>
        <w:t xml:space="preserve"> </w:t>
      </w:r>
      <w:r w:rsidR="001B3508" w:rsidRPr="00F71FF5">
        <w:rPr>
          <w:rFonts w:ascii="Arial" w:eastAsia="Times New Roman" w:hAnsi="Arial" w:cs="Arial"/>
        </w:rPr>
        <w:t>have sufficient information to</w:t>
      </w:r>
      <w:r w:rsidR="000142AB" w:rsidRPr="00F71FF5">
        <w:rPr>
          <w:rFonts w:ascii="Arial" w:eastAsia="Times New Roman" w:hAnsi="Arial" w:cs="Arial"/>
        </w:rPr>
        <w:t xml:space="preserve"> tailor our advi</w:t>
      </w:r>
      <w:r w:rsidR="0097488B" w:rsidRPr="00F71FF5">
        <w:rPr>
          <w:rFonts w:ascii="Arial" w:eastAsia="Times New Roman" w:hAnsi="Arial" w:cs="Arial"/>
        </w:rPr>
        <w:t>c</w:t>
      </w:r>
      <w:r w:rsidR="000142AB" w:rsidRPr="00F71FF5">
        <w:rPr>
          <w:rFonts w:ascii="Arial" w:eastAsia="Times New Roman" w:hAnsi="Arial" w:cs="Arial"/>
        </w:rPr>
        <w:t>e for you</w:t>
      </w:r>
      <w:r w:rsidR="00C349C9" w:rsidRPr="00F71FF5">
        <w:rPr>
          <w:rFonts w:ascii="Arial" w:eastAsia="Times New Roman" w:hAnsi="Arial" w:cs="Arial"/>
        </w:rPr>
        <w:t xml:space="preserve"> as you consider an application.</w:t>
      </w:r>
      <w:r w:rsidR="007E376A" w:rsidRPr="00F71FF5">
        <w:rPr>
          <w:rFonts w:ascii="Arial" w:eastAsia="Times New Roman" w:hAnsi="Arial" w:cs="Arial"/>
        </w:rPr>
        <w:t xml:space="preserve"> </w:t>
      </w:r>
    </w:p>
    <w:p w14:paraId="5847C643" w14:textId="16E4E0B9" w:rsidR="007C37F0" w:rsidRPr="00F71FF5" w:rsidRDefault="00D71139" w:rsidP="28B76F50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r w:rsidRPr="00F71FF5">
        <w:rPr>
          <w:rFonts w:ascii="Arial" w:eastAsia="Times New Roman" w:hAnsi="Arial" w:cs="Arial"/>
        </w:rPr>
        <w:t xml:space="preserve">To help </w:t>
      </w:r>
      <w:r w:rsidR="0076026C" w:rsidRPr="00F71FF5">
        <w:rPr>
          <w:rFonts w:ascii="Arial" w:eastAsia="Times New Roman" w:hAnsi="Arial" w:cs="Arial"/>
        </w:rPr>
        <w:t xml:space="preserve">us </w:t>
      </w:r>
      <w:r w:rsidR="008C3819" w:rsidRPr="00F71FF5">
        <w:rPr>
          <w:rFonts w:ascii="Arial" w:eastAsia="Times New Roman" w:hAnsi="Arial" w:cs="Arial"/>
        </w:rPr>
        <w:t>provide tailor</w:t>
      </w:r>
      <w:r w:rsidR="0076026C" w:rsidRPr="00F71FF5">
        <w:rPr>
          <w:rFonts w:ascii="Arial" w:eastAsia="Times New Roman" w:hAnsi="Arial" w:cs="Arial"/>
        </w:rPr>
        <w:t>ed</w:t>
      </w:r>
      <w:r w:rsidR="008C3819" w:rsidRPr="00F71FF5">
        <w:rPr>
          <w:rFonts w:ascii="Arial" w:eastAsia="Times New Roman" w:hAnsi="Arial" w:cs="Arial"/>
        </w:rPr>
        <w:t xml:space="preserve"> advi</w:t>
      </w:r>
      <w:r w:rsidR="0097488B" w:rsidRPr="00F71FF5">
        <w:rPr>
          <w:rFonts w:ascii="Arial" w:eastAsia="Times New Roman" w:hAnsi="Arial" w:cs="Arial"/>
        </w:rPr>
        <w:t>c</w:t>
      </w:r>
      <w:r w:rsidR="008C3819" w:rsidRPr="00F71FF5">
        <w:rPr>
          <w:rFonts w:ascii="Arial" w:eastAsia="Times New Roman" w:hAnsi="Arial" w:cs="Arial"/>
        </w:rPr>
        <w:t>e and before discussing you</w:t>
      </w:r>
      <w:r w:rsidR="00AA3363" w:rsidRPr="00F71FF5">
        <w:rPr>
          <w:rFonts w:ascii="Arial" w:eastAsia="Times New Roman" w:hAnsi="Arial" w:cs="Arial"/>
        </w:rPr>
        <w:t>r</w:t>
      </w:r>
      <w:r w:rsidR="008C3819" w:rsidRPr="00F71FF5">
        <w:rPr>
          <w:rFonts w:ascii="Arial" w:eastAsia="Times New Roman" w:hAnsi="Arial" w:cs="Arial"/>
        </w:rPr>
        <w:t xml:space="preserve"> application with you</w:t>
      </w:r>
      <w:r w:rsidRPr="00F71FF5">
        <w:rPr>
          <w:rFonts w:ascii="Arial" w:eastAsia="Times New Roman" w:hAnsi="Arial" w:cs="Arial"/>
        </w:rPr>
        <w:t>, please</w:t>
      </w:r>
      <w:r w:rsidR="28B76F50" w:rsidRPr="00F71FF5">
        <w:rPr>
          <w:rFonts w:ascii="Arial" w:eastAsia="Times New Roman" w:hAnsi="Arial" w:cs="Arial"/>
        </w:rPr>
        <w:t xml:space="preserve"> complete this form</w:t>
      </w:r>
      <w:r w:rsidR="00BC24A0" w:rsidRPr="00F71FF5">
        <w:rPr>
          <w:rFonts w:ascii="Arial" w:eastAsia="Times New Roman" w:hAnsi="Arial" w:cs="Arial"/>
        </w:rPr>
        <w:t xml:space="preserve">, and </w:t>
      </w:r>
      <w:r w:rsidR="00B106BB" w:rsidRPr="00F71FF5">
        <w:rPr>
          <w:rFonts w:ascii="Arial" w:eastAsia="Times New Roman" w:hAnsi="Arial" w:cs="Arial"/>
        </w:rPr>
        <w:t xml:space="preserve">send </w:t>
      </w:r>
      <w:r w:rsidR="00BC24A0" w:rsidRPr="00F71FF5">
        <w:rPr>
          <w:rFonts w:ascii="Arial" w:eastAsia="Times New Roman" w:hAnsi="Arial" w:cs="Arial"/>
        </w:rPr>
        <w:t>it along with your CV</w:t>
      </w:r>
      <w:r w:rsidR="008C3819" w:rsidRPr="00F71FF5">
        <w:rPr>
          <w:rFonts w:ascii="Arial" w:eastAsia="Times New Roman" w:hAnsi="Arial" w:cs="Arial"/>
        </w:rPr>
        <w:t xml:space="preserve"> (g</w:t>
      </w:r>
      <w:r w:rsidR="00B67943" w:rsidRPr="00F71FF5">
        <w:rPr>
          <w:rFonts w:ascii="Arial" w:eastAsia="Times New Roman" w:hAnsi="Arial" w:cs="Arial"/>
        </w:rPr>
        <w:t>e</w:t>
      </w:r>
      <w:r w:rsidR="008C3819" w:rsidRPr="00F71FF5">
        <w:rPr>
          <w:rFonts w:ascii="Arial" w:eastAsia="Times New Roman" w:hAnsi="Arial" w:cs="Arial"/>
        </w:rPr>
        <w:t>nera</w:t>
      </w:r>
      <w:r w:rsidR="00EA51EE" w:rsidRPr="00F71FF5">
        <w:rPr>
          <w:rFonts w:ascii="Arial" w:eastAsia="Times New Roman" w:hAnsi="Arial" w:cs="Arial"/>
        </w:rPr>
        <w:t>l</w:t>
      </w:r>
      <w:r w:rsidR="008C3819" w:rsidRPr="00F71FF5">
        <w:rPr>
          <w:rFonts w:ascii="Arial" w:eastAsia="Times New Roman" w:hAnsi="Arial" w:cs="Arial"/>
        </w:rPr>
        <w:t xml:space="preserve">ly </w:t>
      </w:r>
      <w:r w:rsidR="0097488B" w:rsidRPr="00F71FF5">
        <w:rPr>
          <w:rFonts w:ascii="Arial" w:eastAsia="Times New Roman" w:hAnsi="Arial" w:cs="Arial"/>
        </w:rPr>
        <w:t>1-</w:t>
      </w:r>
      <w:r w:rsidR="008C3819" w:rsidRPr="00F71FF5">
        <w:rPr>
          <w:rFonts w:ascii="Arial" w:eastAsia="Times New Roman" w:hAnsi="Arial" w:cs="Arial"/>
        </w:rPr>
        <w:t>3 pages is sufficient)</w:t>
      </w:r>
      <w:r w:rsidR="00BC24A0" w:rsidRPr="00F71FF5">
        <w:rPr>
          <w:rFonts w:ascii="Arial" w:eastAsia="Times New Roman" w:hAnsi="Arial" w:cs="Arial"/>
        </w:rPr>
        <w:t xml:space="preserve">, </w:t>
      </w:r>
      <w:r w:rsidR="28B76F50" w:rsidRPr="00F71FF5">
        <w:rPr>
          <w:rFonts w:ascii="Arial" w:eastAsia="Times New Roman" w:hAnsi="Arial" w:cs="Arial"/>
        </w:rPr>
        <w:t>to</w:t>
      </w:r>
      <w:r w:rsidR="007C37F0" w:rsidRPr="00F71FF5">
        <w:rPr>
          <w:rFonts w:ascii="Arial" w:eastAsia="Times New Roman" w:hAnsi="Arial" w:cs="Arial"/>
        </w:rPr>
        <w:t xml:space="preserve"> </w:t>
      </w:r>
      <w:hyperlink r:id="rId11" w:history="1">
        <w:r w:rsidR="007C37F0" w:rsidRPr="00D51339">
          <w:rPr>
            <w:rStyle w:val="Hyperlink"/>
            <w:rFonts w:ascii="Arial" w:eastAsia="Times New Roman" w:hAnsi="Arial" w:cs="Arial"/>
            <w:color w:val="FF0087" w:themeColor="accent1"/>
          </w:rPr>
          <w:t>Fellowships@cancer.org.uk</w:t>
        </w:r>
      </w:hyperlink>
    </w:p>
    <w:p w14:paraId="6C4E771E" w14:textId="31E94CF1" w:rsidR="002B44A2" w:rsidRPr="00F71FF5" w:rsidRDefault="00DC3817" w:rsidP="28B76F50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r w:rsidRPr="00F71FF5">
        <w:rPr>
          <w:rFonts w:ascii="Arial" w:eastAsia="Times New Roman" w:hAnsi="Arial" w:cs="Arial"/>
        </w:rPr>
        <w:t xml:space="preserve">This form is designed </w:t>
      </w:r>
      <w:r w:rsidR="00745B76" w:rsidRPr="00F71FF5">
        <w:rPr>
          <w:rFonts w:ascii="Arial" w:eastAsia="Times New Roman" w:hAnsi="Arial" w:cs="Arial"/>
        </w:rPr>
        <w:t xml:space="preserve">to ensure </w:t>
      </w:r>
      <w:r w:rsidR="00496080" w:rsidRPr="00F71FF5">
        <w:rPr>
          <w:rFonts w:ascii="Arial" w:eastAsia="Times New Roman" w:hAnsi="Arial" w:cs="Arial"/>
        </w:rPr>
        <w:t xml:space="preserve">that </w:t>
      </w:r>
      <w:r w:rsidR="00745B76" w:rsidRPr="00F71FF5">
        <w:rPr>
          <w:rFonts w:ascii="Arial" w:eastAsia="Times New Roman" w:hAnsi="Arial" w:cs="Arial"/>
        </w:rPr>
        <w:t>we have the information we need, with minimal email burde</w:t>
      </w:r>
      <w:r w:rsidR="00C53061" w:rsidRPr="00F71FF5">
        <w:rPr>
          <w:rFonts w:ascii="Arial" w:eastAsia="Times New Roman" w:hAnsi="Arial" w:cs="Arial"/>
        </w:rPr>
        <w:t xml:space="preserve">n, to best help you as quickly as possible. </w:t>
      </w:r>
      <w:r w:rsidR="00B56DE3" w:rsidRPr="00F71FF5">
        <w:rPr>
          <w:rFonts w:ascii="Arial" w:eastAsia="Times New Roman" w:hAnsi="Arial" w:cs="Arial"/>
        </w:rPr>
        <w:t>P</w:t>
      </w:r>
      <w:r w:rsidR="002A3167" w:rsidRPr="00F71FF5">
        <w:rPr>
          <w:rFonts w:ascii="Arial" w:eastAsia="Times New Roman" w:hAnsi="Arial" w:cs="Arial"/>
        </w:rPr>
        <w:t xml:space="preserve">lease note, that not all sections may apply to you, </w:t>
      </w:r>
      <w:r w:rsidR="00F75A9E" w:rsidRPr="00F71FF5">
        <w:rPr>
          <w:rFonts w:ascii="Arial" w:eastAsia="Times New Roman" w:hAnsi="Arial" w:cs="Arial"/>
        </w:rPr>
        <w:t>depending on the scheme you’d like to apply for</w:t>
      </w:r>
      <w:r w:rsidR="009559DF" w:rsidRPr="00F71FF5">
        <w:rPr>
          <w:rFonts w:ascii="Arial" w:eastAsia="Times New Roman" w:hAnsi="Arial" w:cs="Arial"/>
        </w:rPr>
        <w:t xml:space="preserve">, but </w:t>
      </w:r>
      <w:r w:rsidR="00740B52" w:rsidRPr="00F71FF5">
        <w:rPr>
          <w:rFonts w:ascii="Arial" w:eastAsia="Times New Roman" w:hAnsi="Arial" w:cs="Arial"/>
        </w:rPr>
        <w:t xml:space="preserve">we ask that you </w:t>
      </w:r>
      <w:r w:rsidR="009559DF" w:rsidRPr="00F71FF5">
        <w:rPr>
          <w:rFonts w:ascii="Arial" w:eastAsia="Times New Roman" w:hAnsi="Arial" w:cs="Arial"/>
        </w:rPr>
        <w:t>please complete all section</w:t>
      </w:r>
      <w:r w:rsidR="000401CB" w:rsidRPr="00F71FF5">
        <w:rPr>
          <w:rFonts w:ascii="Arial" w:eastAsia="Times New Roman" w:hAnsi="Arial" w:cs="Arial"/>
        </w:rPr>
        <w:t>s, using Not Applicable as appropriate</w:t>
      </w:r>
      <w:r w:rsidR="00F3647A" w:rsidRPr="00F71FF5">
        <w:rPr>
          <w:rFonts w:ascii="Arial" w:eastAsia="Times New Roman" w:hAnsi="Arial" w:cs="Arial"/>
        </w:rPr>
        <w:t>.</w:t>
      </w:r>
      <w:r w:rsidR="00A67060" w:rsidRPr="00F71FF5">
        <w:rPr>
          <w:rFonts w:ascii="Arial" w:eastAsia="Times New Roman" w:hAnsi="Arial" w:cs="Arial"/>
        </w:rPr>
        <w:t xml:space="preserve"> </w:t>
      </w:r>
    </w:p>
    <w:p w14:paraId="2C1E9D04" w14:textId="5083744D" w:rsidR="00517212" w:rsidRPr="00517212" w:rsidRDefault="00B106BB" w:rsidP="00517212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r w:rsidRPr="00F71FF5">
        <w:rPr>
          <w:rFonts w:ascii="Arial" w:eastAsia="Times New Roman" w:hAnsi="Arial" w:cs="Arial"/>
        </w:rPr>
        <w:t xml:space="preserve">Please send us your </w:t>
      </w:r>
      <w:r w:rsidR="001B3508" w:rsidRPr="00F71FF5">
        <w:rPr>
          <w:rFonts w:ascii="Arial" w:eastAsia="Times New Roman" w:hAnsi="Arial" w:cs="Arial"/>
        </w:rPr>
        <w:t>form</w:t>
      </w:r>
      <w:r w:rsidRPr="00F71FF5">
        <w:rPr>
          <w:rFonts w:ascii="Arial" w:eastAsia="Times New Roman" w:hAnsi="Arial" w:cs="Arial"/>
        </w:rPr>
        <w:t xml:space="preserve"> </w:t>
      </w:r>
      <w:r w:rsidR="00A405EA" w:rsidRPr="00F71FF5">
        <w:rPr>
          <w:rFonts w:ascii="Arial" w:eastAsia="Times New Roman" w:hAnsi="Arial" w:cs="Arial"/>
        </w:rPr>
        <w:t xml:space="preserve">ideally </w:t>
      </w:r>
      <w:r w:rsidR="00D124EE" w:rsidRPr="00F71FF5">
        <w:rPr>
          <w:rFonts w:ascii="Arial" w:eastAsia="Times New Roman" w:hAnsi="Arial" w:cs="Arial"/>
        </w:rPr>
        <w:t xml:space="preserve">at least </w:t>
      </w:r>
      <w:r w:rsidR="001C2DC9" w:rsidRPr="00F71FF5">
        <w:rPr>
          <w:rFonts w:ascii="Arial" w:eastAsia="Times New Roman" w:hAnsi="Arial" w:cs="Arial"/>
        </w:rPr>
        <w:t>1 month</w:t>
      </w:r>
      <w:r w:rsidR="003958A4" w:rsidRPr="00F71FF5">
        <w:rPr>
          <w:rFonts w:ascii="Arial" w:eastAsia="Times New Roman" w:hAnsi="Arial" w:cs="Arial"/>
        </w:rPr>
        <w:t xml:space="preserve"> </w:t>
      </w:r>
      <w:r w:rsidRPr="00F71FF5">
        <w:rPr>
          <w:rFonts w:ascii="Arial" w:eastAsia="Times New Roman" w:hAnsi="Arial" w:cs="Arial"/>
        </w:rPr>
        <w:t xml:space="preserve">before a submission deadline to </w:t>
      </w:r>
      <w:r w:rsidR="0099518D" w:rsidRPr="00F71FF5">
        <w:rPr>
          <w:rFonts w:ascii="Arial" w:eastAsia="Times New Roman" w:hAnsi="Arial" w:cs="Arial"/>
        </w:rPr>
        <w:t>help us best</w:t>
      </w:r>
      <w:r w:rsidRPr="00F71FF5">
        <w:rPr>
          <w:rFonts w:ascii="Arial" w:eastAsia="Times New Roman" w:hAnsi="Arial" w:cs="Arial"/>
        </w:rPr>
        <w:t xml:space="preserve"> assist you.</w:t>
      </w:r>
      <w:bookmarkEnd w:id="0"/>
    </w:p>
    <w:tbl>
      <w:tblPr>
        <w:tblStyle w:val="TableGrid"/>
        <w:tblW w:w="0" w:type="auto"/>
        <w:tblBorders>
          <w:top w:val="single" w:sz="4" w:space="0" w:color="FF0087" w:themeColor="accent1"/>
          <w:left w:val="single" w:sz="4" w:space="0" w:color="FF0087" w:themeColor="accent1"/>
          <w:bottom w:val="single" w:sz="4" w:space="0" w:color="D0CECE"/>
          <w:right w:val="single" w:sz="4" w:space="0" w:color="FF0087" w:themeColor="accent1"/>
          <w:insideH w:val="single" w:sz="4" w:space="0" w:color="FF0087" w:themeColor="accent1"/>
          <w:insideV w:val="single" w:sz="4" w:space="0" w:color="FF0087" w:themeColor="accent1"/>
        </w:tblBorders>
        <w:tblLook w:val="04A0" w:firstRow="1" w:lastRow="0" w:firstColumn="1" w:lastColumn="0" w:noHBand="0" w:noVBand="1"/>
      </w:tblPr>
      <w:tblGrid>
        <w:gridCol w:w="3964"/>
        <w:gridCol w:w="5444"/>
      </w:tblGrid>
      <w:tr w:rsidR="00F71FF5" w:rsidRPr="00F71FF5" w14:paraId="49D34E87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49D34E85" w14:textId="4DCE749D" w:rsidR="00F8486D" w:rsidRPr="00F71FF5" w:rsidRDefault="008C3819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bookmarkStart w:id="1" w:name="_Hlk523477372"/>
            <w:r w:rsidRPr="00F71FF5">
              <w:rPr>
                <w:rFonts w:ascii="Arial" w:hAnsi="Arial" w:cs="Arial"/>
              </w:rPr>
              <w:t xml:space="preserve">Full </w:t>
            </w:r>
            <w:r w:rsidR="00F8486D" w:rsidRPr="00F71FF5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E86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71FF5" w:rsidRPr="00F71FF5" w14:paraId="49D34E8A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49D34E88" w14:textId="045C9729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71FF5">
              <w:rPr>
                <w:rFonts w:ascii="Arial" w:hAnsi="Arial" w:cs="Arial"/>
              </w:rPr>
              <w:t>Host Institution</w:t>
            </w:r>
            <w:r w:rsidR="00216C80" w:rsidRPr="00F71FF5">
              <w:rPr>
                <w:rFonts w:ascii="Arial" w:hAnsi="Arial" w:cs="Arial"/>
              </w:rPr>
              <w:t xml:space="preserve"> (current)</w:t>
            </w:r>
            <w:r w:rsidRPr="00F71FF5">
              <w:rPr>
                <w:rFonts w:ascii="Arial" w:hAnsi="Arial" w:cs="Arial"/>
              </w:rPr>
              <w:t>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E89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71FF5" w:rsidRPr="00F71FF5" w14:paraId="49D34E90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49D34E8E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71FF5">
              <w:rPr>
                <w:rFonts w:ascii="Arial" w:hAnsi="Arial" w:cs="Arial"/>
              </w:rPr>
              <w:t xml:space="preserve">Host Institution for the Application: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E8F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71FF5" w:rsidRPr="00F71FF5" w14:paraId="7A769E1F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35476059" w14:textId="6F1FB77D" w:rsidR="005C671F" w:rsidRPr="00F71FF5" w:rsidRDefault="005C671F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71FF5">
              <w:rPr>
                <w:rFonts w:ascii="Arial" w:hAnsi="Arial" w:cs="Arial"/>
              </w:rPr>
              <w:t>Fellowship Scheme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B0B" w14:textId="77777777" w:rsidR="005C671F" w:rsidRPr="00F71FF5" w:rsidRDefault="005C671F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43582F" w:rsidRPr="00F71FF5" w14:paraId="49D34E96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49D34E94" w14:textId="5F953B94" w:rsidR="00F8486D" w:rsidRPr="00F71FF5" w:rsidRDefault="004E61E0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71FF5">
              <w:rPr>
                <w:rFonts w:ascii="Arial" w:hAnsi="Arial" w:cs="Arial"/>
              </w:rPr>
              <w:t>Which funding round</w:t>
            </w:r>
            <w:r w:rsidR="008C3819" w:rsidRPr="00F71FF5">
              <w:rPr>
                <w:rFonts w:ascii="Arial" w:hAnsi="Arial" w:cs="Arial"/>
              </w:rPr>
              <w:t xml:space="preserve"> </w:t>
            </w:r>
            <w:r w:rsidRPr="00F71FF5">
              <w:rPr>
                <w:rFonts w:ascii="Arial" w:hAnsi="Arial" w:cs="Arial"/>
              </w:rPr>
              <w:t>are you considering applying to?</w:t>
            </w:r>
            <w:r w:rsidR="00C54B1F" w:rsidRPr="00F71FF5">
              <w:rPr>
                <w:rFonts w:ascii="Arial" w:hAnsi="Arial" w:cs="Arial"/>
              </w:rPr>
              <w:t xml:space="preserve"> (i</w:t>
            </w:r>
            <w:r w:rsidR="00457637" w:rsidRPr="00F71FF5">
              <w:rPr>
                <w:rFonts w:ascii="Arial" w:hAnsi="Arial" w:cs="Arial"/>
              </w:rPr>
              <w:t>.</w:t>
            </w:r>
            <w:r w:rsidR="00C54B1F" w:rsidRPr="00F71FF5">
              <w:rPr>
                <w:rFonts w:ascii="Arial" w:hAnsi="Arial" w:cs="Arial"/>
              </w:rPr>
              <w:t>e</w:t>
            </w:r>
            <w:r w:rsidR="00457637" w:rsidRPr="00F71FF5">
              <w:rPr>
                <w:rFonts w:ascii="Arial" w:hAnsi="Arial" w:cs="Arial"/>
              </w:rPr>
              <w:t>.</w:t>
            </w:r>
            <w:r w:rsidR="00C54B1F" w:rsidRPr="00F71FF5">
              <w:rPr>
                <w:rFonts w:ascii="Arial" w:hAnsi="Arial" w:cs="Arial"/>
              </w:rPr>
              <w:t xml:space="preserve"> Spring/Autum</w:t>
            </w:r>
            <w:r w:rsidR="00457637" w:rsidRPr="00F71FF5">
              <w:rPr>
                <w:rFonts w:ascii="Arial" w:hAnsi="Arial" w:cs="Arial"/>
              </w:rPr>
              <w:t>n) Please state deadline if know</w:t>
            </w:r>
            <w:r w:rsidR="0092714E">
              <w:rPr>
                <w:rFonts w:ascii="Arial" w:hAnsi="Arial" w:cs="Arial"/>
              </w:rPr>
              <w:t>n</w:t>
            </w:r>
            <w:r w:rsidR="00457637" w:rsidRPr="00F71FF5">
              <w:rPr>
                <w:rFonts w:ascii="Arial" w:hAnsi="Arial" w:cs="Arial"/>
              </w:rPr>
              <w:t>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34E95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bookmarkEnd w:id="1"/>
    </w:tbl>
    <w:p w14:paraId="78802194" w14:textId="77777777" w:rsidR="00A94C4B" w:rsidRPr="00F71FF5" w:rsidRDefault="00A94C4B" w:rsidP="0043582F">
      <w:pPr>
        <w:shd w:val="clear" w:color="auto" w:fill="FFFFFF" w:themeFill="background1"/>
        <w:rPr>
          <w:rFonts w:ascii="Arial" w:hAnsi="Arial" w:cs="Arial"/>
        </w:rPr>
      </w:pPr>
    </w:p>
    <w:p w14:paraId="669528DE" w14:textId="138AB887" w:rsidR="00A94C4B" w:rsidRPr="00F71FF5" w:rsidRDefault="00D36A00" w:rsidP="00235375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</w:rPr>
        <w:t xml:space="preserve">Please provide </w:t>
      </w:r>
      <w:proofErr w:type="gramStart"/>
      <w:r w:rsidRPr="00F71FF5">
        <w:rPr>
          <w:rFonts w:ascii="Arial" w:hAnsi="Arial" w:cs="Arial"/>
        </w:rPr>
        <w:t>a brief summary</w:t>
      </w:r>
      <w:proofErr w:type="gramEnd"/>
      <w:r w:rsidRPr="00F71FF5">
        <w:rPr>
          <w:rFonts w:ascii="Arial" w:hAnsi="Arial" w:cs="Arial"/>
        </w:rPr>
        <w:t xml:space="preserve"> of the proposed research (half a page </w:t>
      </w:r>
      <w:r w:rsidR="00C44A71" w:rsidRPr="00F71FF5">
        <w:rPr>
          <w:rFonts w:ascii="Arial" w:hAnsi="Arial" w:cs="Arial"/>
        </w:rPr>
        <w:t>is fine</w:t>
      </w:r>
      <w:r w:rsidR="00B106BB" w:rsidRPr="00F71FF5">
        <w:rPr>
          <w:rFonts w:ascii="Arial" w:hAnsi="Arial" w:cs="Arial"/>
        </w:rPr>
        <w:t>)</w:t>
      </w:r>
      <w:r w:rsidR="00570BD2" w:rsidRPr="00F71FF5">
        <w:rPr>
          <w:rFonts w:ascii="Arial" w:hAnsi="Arial" w:cs="Arial"/>
        </w:rPr>
        <w:t>.</w:t>
      </w:r>
      <w:r w:rsidR="00C44A71" w:rsidRPr="00F71FF5">
        <w:rPr>
          <w:rFonts w:ascii="Arial" w:hAnsi="Arial" w:cs="Arial"/>
        </w:rPr>
        <w:t xml:space="preserve"> </w:t>
      </w:r>
      <w:r w:rsidR="00B106BB" w:rsidRPr="00F71FF5">
        <w:rPr>
          <w:rFonts w:ascii="Arial" w:hAnsi="Arial" w:cs="Arial"/>
        </w:rPr>
        <w:t>T</w:t>
      </w:r>
      <w:r w:rsidR="00C44A71" w:rsidRPr="00F71FF5">
        <w:rPr>
          <w:rFonts w:ascii="Arial" w:hAnsi="Arial" w:cs="Arial"/>
        </w:rPr>
        <w:t xml:space="preserve">his is </w:t>
      </w:r>
      <w:r w:rsidR="00B106BB" w:rsidRPr="00F71FF5">
        <w:rPr>
          <w:rFonts w:ascii="Arial" w:hAnsi="Arial" w:cs="Arial"/>
        </w:rPr>
        <w:t xml:space="preserve">considered in confidence and only used </w:t>
      </w:r>
      <w:r w:rsidR="00C44A71" w:rsidRPr="00F71FF5">
        <w:rPr>
          <w:rFonts w:ascii="Arial" w:hAnsi="Arial" w:cs="Arial"/>
        </w:rPr>
        <w:t>to assess scientific remit eligibility</w:t>
      </w:r>
      <w:r w:rsidR="001B3508" w:rsidRPr="00F71FF5">
        <w:rPr>
          <w:rFonts w:ascii="Arial" w:hAnsi="Arial" w:cs="Arial"/>
        </w:rPr>
        <w:t>.</w:t>
      </w:r>
    </w:p>
    <w:p w14:paraId="66C27C15" w14:textId="3998C909" w:rsidR="00235375" w:rsidRPr="00F71FF5" w:rsidRDefault="00235375" w:rsidP="00235375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Please </w:t>
      </w:r>
      <w:r w:rsidR="00B106BB" w:rsidRPr="00F71FF5">
        <w:rPr>
          <w:rFonts w:ascii="Arial" w:hAnsi="Arial" w:cs="Arial"/>
          <w:i/>
          <w:sz w:val="18"/>
          <w:szCs w:val="20"/>
        </w:rPr>
        <w:t>review</w:t>
      </w:r>
      <w:r w:rsidRPr="00F71FF5">
        <w:rPr>
          <w:rFonts w:ascii="Arial" w:hAnsi="Arial" w:cs="Arial"/>
          <w:i/>
          <w:sz w:val="18"/>
          <w:szCs w:val="20"/>
        </w:rPr>
        <w:t xml:space="preserve"> our website and </w:t>
      </w:r>
      <w:r w:rsidR="00B106BB" w:rsidRPr="00F71FF5">
        <w:rPr>
          <w:rFonts w:ascii="Arial" w:hAnsi="Arial" w:cs="Arial"/>
          <w:i/>
          <w:sz w:val="18"/>
          <w:szCs w:val="20"/>
        </w:rPr>
        <w:t xml:space="preserve">application </w:t>
      </w:r>
      <w:r w:rsidRPr="00F71FF5">
        <w:rPr>
          <w:rFonts w:ascii="Arial" w:hAnsi="Arial" w:cs="Arial"/>
          <w:i/>
          <w:sz w:val="18"/>
          <w:szCs w:val="20"/>
        </w:rPr>
        <w:t>guidelines for assistance on what is within the remit of the scheme you wish to apply for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42"/>
      </w:tblGrid>
      <w:tr w:rsidR="00F71FF5" w:rsidRPr="00F71FF5" w14:paraId="5903AC86" w14:textId="77777777" w:rsidTr="00082574">
        <w:trPr>
          <w:trHeight w:val="1031"/>
        </w:trPr>
        <w:tc>
          <w:tcPr>
            <w:tcW w:w="9442" w:type="dxa"/>
          </w:tcPr>
          <w:p w14:paraId="78D97651" w14:textId="77777777" w:rsidR="00A94C4B" w:rsidRPr="00F71FF5" w:rsidRDefault="00A94C4B" w:rsidP="00082574">
            <w:pPr>
              <w:rPr>
                <w:rFonts w:ascii="Arial" w:hAnsi="Arial" w:cs="Arial"/>
              </w:rPr>
            </w:pPr>
          </w:p>
          <w:p w14:paraId="281D862F" w14:textId="77777777" w:rsidR="00AA0E35" w:rsidRPr="00F71FF5" w:rsidRDefault="00AA0E35" w:rsidP="00082574">
            <w:pPr>
              <w:rPr>
                <w:rFonts w:ascii="Arial" w:hAnsi="Arial" w:cs="Arial"/>
              </w:rPr>
            </w:pPr>
          </w:p>
          <w:p w14:paraId="034DC177" w14:textId="048843F3" w:rsidR="00AA0E35" w:rsidRPr="00F71FF5" w:rsidRDefault="00AA0E35" w:rsidP="00082574">
            <w:pPr>
              <w:rPr>
                <w:rFonts w:ascii="Arial" w:hAnsi="Arial" w:cs="Arial"/>
              </w:rPr>
            </w:pPr>
          </w:p>
        </w:tc>
      </w:tr>
    </w:tbl>
    <w:p w14:paraId="3B54DB6B" w14:textId="579AC3CD" w:rsidR="00A94C4B" w:rsidRPr="00F71FF5" w:rsidRDefault="00A94C4B" w:rsidP="00D57FBC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</w:rPr>
        <w:t xml:space="preserve"> </w:t>
      </w:r>
    </w:p>
    <w:p w14:paraId="7770D2D0" w14:textId="45C235C2" w:rsidR="00E740B6" w:rsidRPr="00F71FF5" w:rsidRDefault="00235375" w:rsidP="00E740B6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</w:rPr>
        <w:t>What is</w:t>
      </w:r>
      <w:r w:rsidR="00282AE9" w:rsidRPr="00F71FF5">
        <w:rPr>
          <w:rFonts w:ascii="Arial" w:hAnsi="Arial" w:cs="Arial"/>
        </w:rPr>
        <w:t xml:space="preserve"> your</w:t>
      </w:r>
      <w:r w:rsidRPr="00F71FF5">
        <w:rPr>
          <w:rFonts w:ascii="Arial" w:hAnsi="Arial" w:cs="Arial"/>
        </w:rPr>
        <w:t xml:space="preserve"> </w:t>
      </w:r>
      <w:r w:rsidR="009679A8" w:rsidRPr="00F71FF5">
        <w:rPr>
          <w:rFonts w:ascii="Arial" w:hAnsi="Arial" w:cs="Arial"/>
        </w:rPr>
        <w:t xml:space="preserve">current source of funding? </w:t>
      </w:r>
      <w:r w:rsidR="00FE76A7" w:rsidRPr="00F71FF5">
        <w:rPr>
          <w:rFonts w:ascii="Arial" w:hAnsi="Arial" w:cs="Arial"/>
        </w:rPr>
        <w:t>If you have previously held a Fellowship</w:t>
      </w:r>
      <w:r w:rsidR="0097488B" w:rsidRPr="00F71FF5">
        <w:rPr>
          <w:rFonts w:ascii="Arial" w:hAnsi="Arial" w:cs="Arial"/>
        </w:rPr>
        <w:t xml:space="preserve"> or similar award</w:t>
      </w:r>
      <w:r w:rsidR="00FE76A7" w:rsidRPr="00F71FF5">
        <w:rPr>
          <w:rFonts w:ascii="Arial" w:hAnsi="Arial" w:cs="Arial"/>
        </w:rPr>
        <w:t>, please provide the Fellowship scheme name,</w:t>
      </w:r>
      <w:r w:rsidR="001770AF" w:rsidRPr="00F71FF5">
        <w:rPr>
          <w:rFonts w:ascii="Arial" w:hAnsi="Arial" w:cs="Arial"/>
        </w:rPr>
        <w:t xml:space="preserve"> </w:t>
      </w:r>
      <w:r w:rsidR="00FE76A7" w:rsidRPr="00F71FF5">
        <w:rPr>
          <w:rFonts w:ascii="Arial" w:hAnsi="Arial" w:cs="Arial"/>
        </w:rPr>
        <w:t>duration</w:t>
      </w:r>
      <w:r w:rsidR="001770AF" w:rsidRPr="00F71FF5">
        <w:rPr>
          <w:rFonts w:ascii="Arial" w:hAnsi="Arial" w:cs="Arial"/>
        </w:rPr>
        <w:t>,</w:t>
      </w:r>
      <w:r w:rsidR="00FE76A7" w:rsidRPr="00F71FF5">
        <w:rPr>
          <w:rFonts w:ascii="Arial" w:hAnsi="Arial" w:cs="Arial"/>
        </w:rPr>
        <w:t xml:space="preserve"> award value</w:t>
      </w:r>
      <w:r w:rsidR="001770AF" w:rsidRPr="00F71FF5">
        <w:rPr>
          <w:rFonts w:ascii="Arial" w:hAnsi="Arial" w:cs="Arial"/>
        </w:rPr>
        <w:t xml:space="preserve"> and funding purpose</w:t>
      </w:r>
      <w:r w:rsidR="0097488B" w:rsidRPr="00F71FF5">
        <w:rPr>
          <w:rFonts w:ascii="Arial" w:hAnsi="Arial" w:cs="Arial"/>
        </w:rPr>
        <w:t xml:space="preserve"> (e.g. whether it covers your salary only, running expenses, other positions)</w:t>
      </w:r>
      <w:r w:rsidR="00FE76A7" w:rsidRPr="00F71FF5">
        <w:rPr>
          <w:rFonts w:ascii="Arial" w:hAnsi="Arial" w:cs="Arial"/>
        </w:rPr>
        <w:t>.</w:t>
      </w:r>
      <w:r w:rsidR="00FE76A7" w:rsidRPr="00F71FF5">
        <w:rPr>
          <w:rFonts w:ascii="Arial" w:hAnsi="Arial" w:cs="Arial"/>
          <w:i/>
          <w:sz w:val="18"/>
          <w:szCs w:val="20"/>
        </w:rPr>
        <w:t xml:space="preserve"> </w:t>
      </w:r>
      <w:r w:rsidR="005258BA" w:rsidRPr="00F71FF5">
        <w:rPr>
          <w:rFonts w:ascii="Arial" w:hAnsi="Arial" w:cs="Arial"/>
          <w:i/>
          <w:sz w:val="18"/>
          <w:szCs w:val="20"/>
        </w:rPr>
        <w:t xml:space="preserve"> </w:t>
      </w:r>
    </w:p>
    <w:p w14:paraId="5FA377BA" w14:textId="276CF71B" w:rsidR="00A94C4B" w:rsidRPr="00F71FF5" w:rsidRDefault="001B3508" w:rsidP="00557722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  <w:i/>
          <w:sz w:val="18"/>
          <w:szCs w:val="20"/>
        </w:rPr>
        <w:t>This information</w:t>
      </w:r>
      <w:r w:rsidR="00942506" w:rsidRPr="00F71FF5">
        <w:rPr>
          <w:rFonts w:ascii="Arial" w:hAnsi="Arial" w:cs="Arial"/>
          <w:i/>
          <w:sz w:val="18"/>
          <w:szCs w:val="20"/>
        </w:rPr>
        <w:t xml:space="preserve"> will</w:t>
      </w:r>
      <w:r w:rsidRPr="00F71FF5">
        <w:rPr>
          <w:rFonts w:ascii="Arial" w:hAnsi="Arial" w:cs="Arial"/>
          <w:i/>
          <w:sz w:val="18"/>
          <w:szCs w:val="20"/>
        </w:rPr>
        <w:t xml:space="preserve"> help us determine career stage as well as eligibility. </w:t>
      </w:r>
      <w:r w:rsidR="00E740B6" w:rsidRPr="00F71FF5">
        <w:rPr>
          <w:rFonts w:ascii="Arial" w:hAnsi="Arial" w:cs="Arial"/>
          <w:i/>
          <w:sz w:val="18"/>
          <w:szCs w:val="20"/>
        </w:rPr>
        <w:t>Please note that n</w:t>
      </w:r>
      <w:r w:rsidR="00E82DC9" w:rsidRPr="00F71FF5">
        <w:rPr>
          <w:rFonts w:ascii="Arial" w:hAnsi="Arial" w:cs="Arial"/>
          <w:i/>
          <w:sz w:val="18"/>
          <w:szCs w:val="20"/>
        </w:rPr>
        <w:t xml:space="preserve">ot all </w:t>
      </w:r>
      <w:r w:rsidRPr="00F71FF5">
        <w:rPr>
          <w:rFonts w:ascii="Arial" w:hAnsi="Arial" w:cs="Arial"/>
          <w:i/>
          <w:sz w:val="18"/>
          <w:szCs w:val="20"/>
        </w:rPr>
        <w:t xml:space="preserve">previously held </w:t>
      </w:r>
      <w:r w:rsidR="00E82DC9" w:rsidRPr="00F71FF5">
        <w:rPr>
          <w:rFonts w:ascii="Arial" w:hAnsi="Arial" w:cs="Arial"/>
          <w:i/>
          <w:sz w:val="18"/>
          <w:szCs w:val="20"/>
        </w:rPr>
        <w:t xml:space="preserve">Fellowships </w:t>
      </w:r>
      <w:r w:rsidRPr="00F71FF5">
        <w:rPr>
          <w:rFonts w:ascii="Arial" w:hAnsi="Arial" w:cs="Arial"/>
          <w:i/>
          <w:sz w:val="18"/>
          <w:szCs w:val="20"/>
        </w:rPr>
        <w:t xml:space="preserve">will determine your eligibility </w:t>
      </w:r>
      <w:r w:rsidR="001C43D0" w:rsidRPr="00F71FF5">
        <w:rPr>
          <w:rFonts w:ascii="Arial" w:hAnsi="Arial" w:cs="Arial"/>
          <w:i/>
          <w:sz w:val="18"/>
          <w:szCs w:val="20"/>
        </w:rPr>
        <w:t>to apply</w:t>
      </w:r>
      <w:r w:rsidRPr="00F71FF5">
        <w:rPr>
          <w:rFonts w:ascii="Arial" w:hAnsi="Arial" w:cs="Arial"/>
          <w:i/>
          <w:sz w:val="18"/>
          <w:szCs w:val="20"/>
        </w:rPr>
        <w:t>.</w:t>
      </w:r>
      <w:r w:rsidR="00A94C4B" w:rsidRPr="00F71FF5">
        <w:rPr>
          <w:rFonts w:ascii="Arial" w:hAnsi="Arial" w:cs="Arial"/>
          <w:i/>
          <w:sz w:val="18"/>
          <w:szCs w:val="20"/>
        </w:rPr>
        <w:t xml:space="preserve"> </w:t>
      </w:r>
      <w:r w:rsidR="0028026F" w:rsidRPr="00F71FF5">
        <w:rPr>
          <w:rFonts w:ascii="Arial" w:hAnsi="Arial" w:cs="Arial"/>
          <w:i/>
          <w:sz w:val="18"/>
          <w:szCs w:val="20"/>
        </w:rPr>
        <w:t xml:space="preserve">If you already </w:t>
      </w:r>
      <w:r w:rsidRPr="00F71FF5">
        <w:rPr>
          <w:rFonts w:ascii="Arial" w:hAnsi="Arial" w:cs="Arial"/>
          <w:i/>
          <w:sz w:val="18"/>
          <w:szCs w:val="20"/>
        </w:rPr>
        <w:t>hold</w:t>
      </w:r>
      <w:r w:rsidR="0028026F" w:rsidRPr="00F71FF5">
        <w:rPr>
          <w:rFonts w:ascii="Arial" w:hAnsi="Arial" w:cs="Arial"/>
          <w:i/>
          <w:sz w:val="18"/>
          <w:szCs w:val="20"/>
        </w:rPr>
        <w:t xml:space="preserve"> salary support from your </w:t>
      </w:r>
      <w:r w:rsidR="00C22546" w:rsidRPr="00F71FF5">
        <w:rPr>
          <w:rFonts w:ascii="Arial" w:hAnsi="Arial" w:cs="Arial"/>
          <w:i/>
          <w:sz w:val="18"/>
          <w:szCs w:val="20"/>
        </w:rPr>
        <w:t>Host I</w:t>
      </w:r>
      <w:r w:rsidR="0028026F" w:rsidRPr="00F71FF5">
        <w:rPr>
          <w:rFonts w:ascii="Arial" w:hAnsi="Arial" w:cs="Arial"/>
          <w:i/>
          <w:sz w:val="18"/>
          <w:szCs w:val="20"/>
        </w:rPr>
        <w:t xml:space="preserve">nstitution, please </w:t>
      </w:r>
      <w:r w:rsidRPr="00F71FF5">
        <w:rPr>
          <w:rFonts w:ascii="Arial" w:hAnsi="Arial" w:cs="Arial"/>
          <w:i/>
          <w:sz w:val="18"/>
          <w:szCs w:val="20"/>
        </w:rPr>
        <w:t xml:space="preserve">state here and </w:t>
      </w:r>
      <w:r w:rsidR="0028026F" w:rsidRPr="00F71FF5">
        <w:rPr>
          <w:rFonts w:ascii="Arial" w:hAnsi="Arial" w:cs="Arial"/>
          <w:i/>
          <w:sz w:val="18"/>
          <w:szCs w:val="20"/>
        </w:rPr>
        <w:t>give the start date and the duration of this support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42"/>
      </w:tblGrid>
      <w:tr w:rsidR="00A92FC0" w:rsidRPr="00F71FF5" w14:paraId="49D34EA7" w14:textId="77777777" w:rsidTr="007B47DC">
        <w:trPr>
          <w:trHeight w:val="1031"/>
        </w:trPr>
        <w:tc>
          <w:tcPr>
            <w:tcW w:w="9442" w:type="dxa"/>
          </w:tcPr>
          <w:p w14:paraId="49D34EA6" w14:textId="77777777" w:rsidR="007B47DC" w:rsidRPr="00F71FF5" w:rsidRDefault="007B47DC" w:rsidP="002D16D5">
            <w:pPr>
              <w:rPr>
                <w:rFonts w:ascii="Arial" w:hAnsi="Arial" w:cs="Arial"/>
              </w:rPr>
            </w:pPr>
          </w:p>
        </w:tc>
      </w:tr>
    </w:tbl>
    <w:p w14:paraId="49D34EA8" w14:textId="2F3AC1EC" w:rsidR="00D57FBC" w:rsidRPr="00F71FF5" w:rsidRDefault="00D57FBC" w:rsidP="00D57FBC">
      <w:pPr>
        <w:rPr>
          <w:rFonts w:ascii="Arial" w:hAnsi="Arial" w:cs="Arial"/>
        </w:rPr>
      </w:pPr>
    </w:p>
    <w:p w14:paraId="65666C7B" w14:textId="0CC82AC1" w:rsidR="002616EF" w:rsidRPr="00F71FF5" w:rsidRDefault="00DA6697" w:rsidP="00DA6697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</w:rPr>
        <w:t>If you are interested in the Clinic</w:t>
      </w:r>
      <w:r w:rsidR="007F216A" w:rsidRPr="00F71FF5">
        <w:rPr>
          <w:rFonts w:ascii="Arial" w:hAnsi="Arial" w:cs="Arial"/>
        </w:rPr>
        <w:t>ian Scientist</w:t>
      </w:r>
      <w:r w:rsidRPr="00F71FF5">
        <w:rPr>
          <w:rFonts w:ascii="Arial" w:hAnsi="Arial" w:cs="Arial"/>
        </w:rPr>
        <w:t xml:space="preserve"> Fellowship</w:t>
      </w:r>
      <w:r w:rsidR="00AA54D6" w:rsidRPr="00F71FF5">
        <w:rPr>
          <w:rFonts w:ascii="Arial" w:hAnsi="Arial" w:cs="Arial"/>
        </w:rPr>
        <w:t xml:space="preserve"> scheme</w:t>
      </w:r>
      <w:r w:rsidR="007F216A" w:rsidRPr="00F71FF5">
        <w:rPr>
          <w:rFonts w:ascii="Arial" w:hAnsi="Arial" w:cs="Arial"/>
        </w:rPr>
        <w:t>, that falls</w:t>
      </w:r>
      <w:r w:rsidRPr="00F71FF5">
        <w:rPr>
          <w:rFonts w:ascii="Arial" w:hAnsi="Arial" w:cs="Arial"/>
        </w:rPr>
        <w:t xml:space="preserve"> within the ‘</w:t>
      </w:r>
      <w:r w:rsidR="007F216A" w:rsidRPr="00F71FF5">
        <w:rPr>
          <w:rFonts w:ascii="Arial" w:hAnsi="Arial" w:cs="Arial"/>
          <w:i/>
          <w:iCs/>
        </w:rPr>
        <w:t>Develop</w:t>
      </w:r>
      <w:r w:rsidRPr="00F71FF5">
        <w:rPr>
          <w:rFonts w:ascii="Arial" w:hAnsi="Arial" w:cs="Arial"/>
          <w:i/>
          <w:iCs/>
        </w:rPr>
        <w:t xml:space="preserve"> Independence</w:t>
      </w:r>
      <w:r w:rsidRPr="00F71FF5">
        <w:rPr>
          <w:rFonts w:ascii="Arial" w:hAnsi="Arial" w:cs="Arial"/>
        </w:rPr>
        <w:t>’ career stage of the</w:t>
      </w:r>
      <w:r w:rsidRPr="00D51339">
        <w:rPr>
          <w:rFonts w:ascii="Arial" w:hAnsi="Arial" w:cs="Arial"/>
          <w:color w:val="FF0087" w:themeColor="accent1"/>
        </w:rPr>
        <w:t xml:space="preserve"> </w:t>
      </w:r>
      <w:hyperlink r:id="rId12" w:history="1">
        <w:r w:rsidR="00844768" w:rsidRPr="00D51339">
          <w:rPr>
            <w:rStyle w:val="Hyperlink"/>
            <w:rFonts w:ascii="Arial" w:hAnsi="Arial" w:cs="Arial"/>
            <w:color w:val="FF0087" w:themeColor="accent1"/>
          </w:rPr>
          <w:t xml:space="preserve">CRUK </w:t>
        </w:r>
        <w:r w:rsidR="0060675D" w:rsidRPr="00D51339">
          <w:rPr>
            <w:rStyle w:val="Hyperlink"/>
            <w:rFonts w:ascii="Arial" w:hAnsi="Arial" w:cs="Arial"/>
            <w:color w:val="FF0087" w:themeColor="accent1"/>
          </w:rPr>
          <w:t>C</w:t>
        </w:r>
        <w:r w:rsidRPr="00D51339">
          <w:rPr>
            <w:rStyle w:val="Hyperlink"/>
            <w:rFonts w:ascii="Arial" w:hAnsi="Arial" w:cs="Arial"/>
            <w:color w:val="FF0087" w:themeColor="accent1"/>
          </w:rPr>
          <w:t xml:space="preserve">ompetency </w:t>
        </w:r>
        <w:r w:rsidR="0060675D" w:rsidRPr="00D51339">
          <w:rPr>
            <w:rStyle w:val="Hyperlink"/>
            <w:rFonts w:ascii="Arial" w:hAnsi="Arial" w:cs="Arial"/>
            <w:color w:val="FF0087" w:themeColor="accent1"/>
          </w:rPr>
          <w:t>F</w:t>
        </w:r>
        <w:r w:rsidRPr="00D51339">
          <w:rPr>
            <w:rStyle w:val="Hyperlink"/>
            <w:rFonts w:ascii="Arial" w:hAnsi="Arial" w:cs="Arial"/>
            <w:color w:val="FF0087" w:themeColor="accent1"/>
          </w:rPr>
          <w:t>ramework</w:t>
        </w:r>
      </w:hyperlink>
      <w:r w:rsidR="00E142E6" w:rsidRPr="00F71FF5">
        <w:rPr>
          <w:rFonts w:ascii="Arial" w:hAnsi="Arial" w:cs="Arial"/>
        </w:rPr>
        <w:t xml:space="preserve">, </w:t>
      </w:r>
      <w:r w:rsidR="001B3508" w:rsidRPr="00F71FF5">
        <w:rPr>
          <w:rFonts w:ascii="Arial" w:hAnsi="Arial" w:cs="Arial"/>
        </w:rPr>
        <w:t xml:space="preserve">please </w:t>
      </w:r>
      <w:r w:rsidR="002F0A0F" w:rsidRPr="00F71FF5">
        <w:rPr>
          <w:rFonts w:ascii="Arial" w:hAnsi="Arial" w:cs="Arial"/>
        </w:rPr>
        <w:t xml:space="preserve">provide details of your stage of clinical training or CCT date and </w:t>
      </w:r>
      <w:r w:rsidR="008E1B19" w:rsidRPr="00F71FF5">
        <w:rPr>
          <w:rFonts w:ascii="Arial" w:hAnsi="Arial" w:cs="Arial"/>
        </w:rPr>
        <w:t xml:space="preserve">whether you </w:t>
      </w:r>
      <w:r w:rsidR="00E142E6" w:rsidRPr="00F71FF5">
        <w:rPr>
          <w:rFonts w:ascii="Arial" w:hAnsi="Arial" w:cs="Arial"/>
        </w:rPr>
        <w:t>have identified a Main Supervisor</w:t>
      </w:r>
      <w:r w:rsidR="001D0506" w:rsidRPr="00F71FF5">
        <w:rPr>
          <w:rFonts w:ascii="Arial" w:hAnsi="Arial" w:cs="Arial"/>
        </w:rPr>
        <w:t>.</w:t>
      </w:r>
    </w:p>
    <w:p w14:paraId="54F0A8E6" w14:textId="073D3F44" w:rsidR="002616EF" w:rsidRPr="00F71FF5" w:rsidRDefault="00DA6697" w:rsidP="002616EF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Please </w:t>
      </w:r>
      <w:r w:rsidR="00461CF9" w:rsidRPr="00F71FF5">
        <w:rPr>
          <w:rFonts w:ascii="Arial" w:hAnsi="Arial" w:cs="Arial"/>
          <w:i/>
          <w:sz w:val="18"/>
          <w:szCs w:val="20"/>
        </w:rPr>
        <w:t>note that</w:t>
      </w:r>
      <w:r w:rsidR="00F850BE" w:rsidRPr="00F71FF5">
        <w:rPr>
          <w:rFonts w:ascii="Arial" w:hAnsi="Arial" w:cs="Arial"/>
          <w:i/>
          <w:sz w:val="18"/>
          <w:szCs w:val="20"/>
        </w:rPr>
        <w:t xml:space="preserve"> the Clinician Scientist Fellowship is a Postdocto</w:t>
      </w:r>
      <w:r w:rsidR="0097488B" w:rsidRPr="00F71FF5">
        <w:rPr>
          <w:rFonts w:ascii="Arial" w:hAnsi="Arial" w:cs="Arial"/>
          <w:i/>
          <w:sz w:val="18"/>
          <w:szCs w:val="20"/>
        </w:rPr>
        <w:t>r</w:t>
      </w:r>
      <w:r w:rsidR="00F850BE" w:rsidRPr="00F71FF5">
        <w:rPr>
          <w:rFonts w:ascii="Arial" w:hAnsi="Arial" w:cs="Arial"/>
          <w:i/>
          <w:sz w:val="18"/>
          <w:szCs w:val="20"/>
        </w:rPr>
        <w:t xml:space="preserve">al Fellowship, </w:t>
      </w:r>
      <w:r w:rsidR="0062624D" w:rsidRPr="00F71FF5">
        <w:rPr>
          <w:rFonts w:ascii="Arial" w:hAnsi="Arial" w:cs="Arial"/>
          <w:i/>
          <w:sz w:val="18"/>
          <w:szCs w:val="20"/>
        </w:rPr>
        <w:t xml:space="preserve">that requires the participation of a Main Supervisor as part of your application. 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15"/>
      </w:tblGrid>
      <w:tr w:rsidR="00DA6697" w:rsidRPr="00F71FF5" w14:paraId="427C3397" w14:textId="77777777" w:rsidTr="009C2C6B">
        <w:trPr>
          <w:trHeight w:val="913"/>
        </w:trPr>
        <w:tc>
          <w:tcPr>
            <w:tcW w:w="9415" w:type="dxa"/>
          </w:tcPr>
          <w:p w14:paraId="44DBE20F" w14:textId="77777777" w:rsidR="00DA6697" w:rsidRPr="00F71FF5" w:rsidRDefault="00DA6697" w:rsidP="009C2C6B">
            <w:pPr>
              <w:rPr>
                <w:rFonts w:ascii="Arial" w:hAnsi="Arial" w:cs="Arial"/>
              </w:rPr>
            </w:pPr>
          </w:p>
        </w:tc>
      </w:tr>
    </w:tbl>
    <w:p w14:paraId="736FF8B2" w14:textId="77777777" w:rsidR="001B3508" w:rsidRPr="00F71FF5" w:rsidRDefault="001B3508" w:rsidP="00F55E2D">
      <w:pPr>
        <w:shd w:val="clear" w:color="auto" w:fill="FFFFFF"/>
        <w:rPr>
          <w:rFonts w:ascii="Arial" w:hAnsi="Arial" w:cs="Arial"/>
        </w:rPr>
      </w:pPr>
    </w:p>
    <w:p w14:paraId="56BA944C" w14:textId="5F703E96" w:rsidR="00BC3F38" w:rsidRPr="00F71FF5" w:rsidRDefault="005258BA" w:rsidP="009463B1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</w:rPr>
        <w:lastRenderedPageBreak/>
        <w:t>If you a</w:t>
      </w:r>
      <w:r w:rsidR="0000040A" w:rsidRPr="00F71FF5">
        <w:rPr>
          <w:rFonts w:ascii="Arial" w:hAnsi="Arial" w:cs="Arial"/>
        </w:rPr>
        <w:t>re interested in the Career Development Fellowship</w:t>
      </w:r>
      <w:r w:rsidR="00DA6697" w:rsidRPr="00F71FF5">
        <w:rPr>
          <w:rFonts w:ascii="Arial" w:hAnsi="Arial" w:cs="Arial"/>
        </w:rPr>
        <w:t>, C</w:t>
      </w:r>
      <w:r w:rsidR="0000040A" w:rsidRPr="00F71FF5">
        <w:rPr>
          <w:rFonts w:ascii="Arial" w:hAnsi="Arial" w:cs="Arial"/>
        </w:rPr>
        <w:t>areer Establishment Aw</w:t>
      </w:r>
      <w:r w:rsidR="00E43999" w:rsidRPr="00F71FF5">
        <w:rPr>
          <w:rFonts w:ascii="Arial" w:hAnsi="Arial" w:cs="Arial"/>
        </w:rPr>
        <w:t>ar</w:t>
      </w:r>
      <w:r w:rsidR="0000040A" w:rsidRPr="00F71FF5">
        <w:rPr>
          <w:rFonts w:ascii="Arial" w:hAnsi="Arial" w:cs="Arial"/>
        </w:rPr>
        <w:t>d</w:t>
      </w:r>
      <w:r w:rsidR="00DA6697" w:rsidRPr="00F71FF5">
        <w:rPr>
          <w:rFonts w:ascii="Arial" w:hAnsi="Arial" w:cs="Arial"/>
        </w:rPr>
        <w:t xml:space="preserve"> or </w:t>
      </w:r>
      <w:r w:rsidR="00AF5402" w:rsidRPr="00F71FF5">
        <w:rPr>
          <w:rFonts w:ascii="Arial" w:hAnsi="Arial" w:cs="Arial"/>
        </w:rPr>
        <w:t>Clinical Future Leaders</w:t>
      </w:r>
      <w:r w:rsidR="00DA6697" w:rsidRPr="00F71FF5">
        <w:rPr>
          <w:rFonts w:ascii="Arial" w:hAnsi="Arial" w:cs="Arial"/>
        </w:rPr>
        <w:t xml:space="preserve"> </w:t>
      </w:r>
      <w:r w:rsidR="007F216A" w:rsidRPr="00F71FF5">
        <w:rPr>
          <w:rFonts w:ascii="Arial" w:hAnsi="Arial" w:cs="Arial"/>
        </w:rPr>
        <w:t>Fellowship</w:t>
      </w:r>
      <w:r w:rsidR="000C2ECC" w:rsidRPr="00F71FF5">
        <w:rPr>
          <w:rFonts w:ascii="Arial" w:hAnsi="Arial" w:cs="Arial"/>
        </w:rPr>
        <w:t xml:space="preserve"> schemes</w:t>
      </w:r>
      <w:r w:rsidR="00C058C4" w:rsidRPr="00F71FF5">
        <w:rPr>
          <w:rFonts w:ascii="Arial" w:hAnsi="Arial" w:cs="Arial"/>
        </w:rPr>
        <w:t xml:space="preserve">, </w:t>
      </w:r>
      <w:r w:rsidR="007F216A" w:rsidRPr="00F71FF5">
        <w:rPr>
          <w:rFonts w:ascii="Arial" w:hAnsi="Arial" w:cs="Arial"/>
        </w:rPr>
        <w:t xml:space="preserve">that fall </w:t>
      </w:r>
      <w:r w:rsidR="00E43999" w:rsidRPr="00F71FF5">
        <w:rPr>
          <w:rFonts w:ascii="Arial" w:hAnsi="Arial" w:cs="Arial"/>
        </w:rPr>
        <w:t>within the ‘</w:t>
      </w:r>
      <w:r w:rsidR="00E43999" w:rsidRPr="00F71FF5">
        <w:rPr>
          <w:rFonts w:ascii="Arial" w:hAnsi="Arial" w:cs="Arial"/>
          <w:i/>
          <w:iCs/>
        </w:rPr>
        <w:t>Establish Independence</w:t>
      </w:r>
      <w:r w:rsidR="00E43999" w:rsidRPr="00F71FF5">
        <w:rPr>
          <w:rFonts w:ascii="Arial" w:hAnsi="Arial" w:cs="Arial"/>
        </w:rPr>
        <w:t xml:space="preserve">’ career stage of the </w:t>
      </w:r>
      <w:hyperlink r:id="rId13" w:history="1">
        <w:r w:rsidR="00844768" w:rsidRPr="00D51339">
          <w:rPr>
            <w:rStyle w:val="Hyperlink"/>
            <w:rFonts w:ascii="Arial" w:hAnsi="Arial" w:cs="Arial"/>
            <w:color w:val="FF0087" w:themeColor="accent1"/>
          </w:rPr>
          <w:t xml:space="preserve">CRUK </w:t>
        </w:r>
        <w:r w:rsidR="0060675D" w:rsidRPr="00D51339">
          <w:rPr>
            <w:rStyle w:val="Hyperlink"/>
            <w:rFonts w:ascii="Arial" w:hAnsi="Arial" w:cs="Arial"/>
            <w:color w:val="FF0087" w:themeColor="accent1"/>
          </w:rPr>
          <w:t>C</w:t>
        </w:r>
        <w:r w:rsidR="00E43999" w:rsidRPr="00D51339">
          <w:rPr>
            <w:rStyle w:val="Hyperlink"/>
            <w:rFonts w:ascii="Arial" w:hAnsi="Arial" w:cs="Arial"/>
            <w:color w:val="FF0087" w:themeColor="accent1"/>
          </w:rPr>
          <w:t xml:space="preserve">ompetency </w:t>
        </w:r>
        <w:r w:rsidR="0060675D" w:rsidRPr="00D51339">
          <w:rPr>
            <w:rStyle w:val="Hyperlink"/>
            <w:rFonts w:ascii="Arial" w:hAnsi="Arial" w:cs="Arial"/>
            <w:color w:val="FF0087" w:themeColor="accent1"/>
          </w:rPr>
          <w:t>F</w:t>
        </w:r>
        <w:r w:rsidR="00E43999" w:rsidRPr="00D51339">
          <w:rPr>
            <w:rStyle w:val="Hyperlink"/>
            <w:rFonts w:ascii="Arial" w:hAnsi="Arial" w:cs="Arial"/>
            <w:color w:val="FF0087" w:themeColor="accent1"/>
          </w:rPr>
          <w:t>ramework</w:t>
        </w:r>
      </w:hyperlink>
      <w:r w:rsidR="00E43999" w:rsidRPr="00F71FF5">
        <w:rPr>
          <w:rFonts w:ascii="Arial" w:hAnsi="Arial" w:cs="Arial"/>
        </w:rPr>
        <w:t xml:space="preserve">, </w:t>
      </w:r>
      <w:r w:rsidR="0066403E" w:rsidRPr="00F71FF5">
        <w:rPr>
          <w:rFonts w:ascii="Arial" w:hAnsi="Arial" w:cs="Arial"/>
        </w:rPr>
        <w:t xml:space="preserve">and you already lead your own independent research group, </w:t>
      </w:r>
      <w:r w:rsidR="00C058C4" w:rsidRPr="00F71FF5">
        <w:rPr>
          <w:rFonts w:ascii="Arial" w:hAnsi="Arial" w:cs="Arial"/>
        </w:rPr>
        <w:t xml:space="preserve">please </w:t>
      </w:r>
      <w:r w:rsidR="006C7FFD" w:rsidRPr="00F71FF5">
        <w:rPr>
          <w:rFonts w:ascii="Arial" w:hAnsi="Arial" w:cs="Arial"/>
        </w:rPr>
        <w:t>describe</w:t>
      </w:r>
      <w:r w:rsidR="001B3508" w:rsidRPr="00F71FF5">
        <w:rPr>
          <w:rFonts w:ascii="Arial" w:hAnsi="Arial" w:cs="Arial"/>
        </w:rPr>
        <w:t xml:space="preserve"> </w:t>
      </w:r>
      <w:r w:rsidR="009463B1" w:rsidRPr="00F71FF5">
        <w:rPr>
          <w:rFonts w:ascii="Arial" w:hAnsi="Arial" w:cs="Arial"/>
        </w:rPr>
        <w:t>how long you</w:t>
      </w:r>
      <w:r w:rsidR="006C7FFD" w:rsidRPr="00F71FF5">
        <w:rPr>
          <w:rFonts w:ascii="Arial" w:hAnsi="Arial" w:cs="Arial"/>
        </w:rPr>
        <w:t xml:space="preserve"> ha</w:t>
      </w:r>
      <w:r w:rsidR="009463B1" w:rsidRPr="00F71FF5">
        <w:rPr>
          <w:rFonts w:ascii="Arial" w:hAnsi="Arial" w:cs="Arial"/>
        </w:rPr>
        <w:t xml:space="preserve">ve led your team for and how many team members are </w:t>
      </w:r>
      <w:r w:rsidR="00A80338" w:rsidRPr="00F71FF5">
        <w:rPr>
          <w:rFonts w:ascii="Arial" w:hAnsi="Arial" w:cs="Arial"/>
        </w:rPr>
        <w:t xml:space="preserve">currently </w:t>
      </w:r>
      <w:r w:rsidR="009463B1" w:rsidRPr="00F71FF5">
        <w:rPr>
          <w:rFonts w:ascii="Arial" w:hAnsi="Arial" w:cs="Arial"/>
        </w:rPr>
        <w:t>in your team</w:t>
      </w:r>
      <w:r w:rsidR="000A2F51" w:rsidRPr="00F71FF5">
        <w:rPr>
          <w:rFonts w:ascii="Arial" w:hAnsi="Arial" w:cs="Arial"/>
        </w:rPr>
        <w:t>,</w:t>
      </w:r>
      <w:r w:rsidR="009463B1" w:rsidRPr="00F71FF5">
        <w:rPr>
          <w:rFonts w:ascii="Arial" w:hAnsi="Arial" w:cs="Arial"/>
        </w:rPr>
        <w:t xml:space="preserve"> as well as their roles (</w:t>
      </w:r>
      <w:proofErr w:type="spellStart"/>
      <w:r w:rsidR="000A2F51" w:rsidRPr="00F71FF5">
        <w:rPr>
          <w:rFonts w:ascii="Arial" w:hAnsi="Arial" w:cs="Arial"/>
        </w:rPr>
        <w:t>ie</w:t>
      </w:r>
      <w:proofErr w:type="spellEnd"/>
      <w:r w:rsidR="000A2F51" w:rsidRPr="00F71FF5">
        <w:rPr>
          <w:rFonts w:ascii="Arial" w:hAnsi="Arial" w:cs="Arial"/>
        </w:rPr>
        <w:t xml:space="preserve">. </w:t>
      </w:r>
      <w:r w:rsidR="009463B1" w:rsidRPr="00F71FF5">
        <w:rPr>
          <w:rFonts w:ascii="Arial" w:hAnsi="Arial" w:cs="Arial"/>
        </w:rPr>
        <w:t xml:space="preserve">PhD student, technician, etc). </w:t>
      </w:r>
    </w:p>
    <w:p w14:paraId="2B64A61B" w14:textId="7C268CE0" w:rsidR="00F941A9" w:rsidRPr="00F71FF5" w:rsidRDefault="00F941A9" w:rsidP="00F941A9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FOR CLINICIANS - Please </w:t>
      </w:r>
      <w:r w:rsidR="008E1B19" w:rsidRPr="00F71FF5">
        <w:rPr>
          <w:rFonts w:ascii="Arial" w:hAnsi="Arial" w:cs="Arial"/>
          <w:i/>
          <w:sz w:val="18"/>
          <w:szCs w:val="20"/>
        </w:rPr>
        <w:t xml:space="preserve">also </w:t>
      </w:r>
      <w:r w:rsidRPr="00F71FF5">
        <w:rPr>
          <w:rFonts w:ascii="Arial" w:hAnsi="Arial" w:cs="Arial"/>
          <w:i/>
          <w:sz w:val="18"/>
          <w:szCs w:val="20"/>
        </w:rPr>
        <w:t>provide</w:t>
      </w:r>
      <w:r w:rsidR="008E1B19" w:rsidRPr="00F71FF5">
        <w:rPr>
          <w:rFonts w:ascii="Arial" w:hAnsi="Arial" w:cs="Arial"/>
          <w:i/>
          <w:sz w:val="18"/>
          <w:szCs w:val="20"/>
        </w:rPr>
        <w:t xml:space="preserve"> </w:t>
      </w:r>
      <w:r w:rsidRPr="00F71FF5">
        <w:rPr>
          <w:rFonts w:ascii="Arial" w:hAnsi="Arial" w:cs="Arial"/>
          <w:i/>
          <w:sz w:val="18"/>
          <w:szCs w:val="20"/>
        </w:rPr>
        <w:t>details of your CCT date</w:t>
      </w:r>
      <w:r w:rsidR="00366202" w:rsidRPr="00F71FF5">
        <w:rPr>
          <w:rFonts w:ascii="Arial" w:hAnsi="Arial" w:cs="Arial"/>
          <w:i/>
          <w:sz w:val="18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15"/>
      </w:tblGrid>
      <w:tr w:rsidR="00A92FC0" w:rsidRPr="00F71FF5" w14:paraId="49D34EAB" w14:textId="77777777" w:rsidTr="007B47DC">
        <w:trPr>
          <w:trHeight w:val="913"/>
        </w:trPr>
        <w:tc>
          <w:tcPr>
            <w:tcW w:w="9415" w:type="dxa"/>
          </w:tcPr>
          <w:p w14:paraId="49D34EAA" w14:textId="77777777" w:rsidR="00F8486D" w:rsidRPr="00F71FF5" w:rsidRDefault="00F8486D" w:rsidP="002D16D5">
            <w:pPr>
              <w:rPr>
                <w:rFonts w:ascii="Arial" w:hAnsi="Arial" w:cs="Arial"/>
              </w:rPr>
            </w:pPr>
          </w:p>
        </w:tc>
      </w:tr>
    </w:tbl>
    <w:p w14:paraId="74FE4862" w14:textId="626B87BB" w:rsidR="00F55E2D" w:rsidRPr="00F71FF5" w:rsidRDefault="00F55E2D" w:rsidP="00892194">
      <w:pPr>
        <w:pStyle w:val="Heading3"/>
        <w:spacing w:before="120"/>
        <w:rPr>
          <w:rFonts w:ascii="Arial" w:hAnsi="Arial" w:cs="Arial"/>
          <w:color w:val="auto"/>
        </w:rPr>
      </w:pPr>
    </w:p>
    <w:p w14:paraId="35440164" w14:textId="3862350C" w:rsidR="000F4E7E" w:rsidRPr="00F71FF5" w:rsidRDefault="0066403E" w:rsidP="00F55E2D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</w:rPr>
        <w:t>Have you previously applied</w:t>
      </w:r>
      <w:r w:rsidR="00E754F9" w:rsidRPr="00F71FF5">
        <w:rPr>
          <w:rFonts w:ascii="Arial" w:hAnsi="Arial" w:cs="Arial"/>
        </w:rPr>
        <w:t xml:space="preserve"> to the Research</w:t>
      </w:r>
      <w:r w:rsidR="00B46295" w:rsidRPr="00F71FF5">
        <w:rPr>
          <w:rFonts w:ascii="Arial" w:hAnsi="Arial" w:cs="Arial"/>
        </w:rPr>
        <w:t xml:space="preserve"> Careers</w:t>
      </w:r>
      <w:r w:rsidR="00E754F9" w:rsidRPr="00F71FF5">
        <w:rPr>
          <w:rFonts w:ascii="Arial" w:hAnsi="Arial" w:cs="Arial"/>
        </w:rPr>
        <w:t xml:space="preserve"> Committee?</w:t>
      </w:r>
      <w:r w:rsidR="00A93E35" w:rsidRPr="00F71FF5">
        <w:rPr>
          <w:rFonts w:ascii="Arial" w:hAnsi="Arial" w:cs="Arial"/>
        </w:rPr>
        <w:t xml:space="preserve"> </w:t>
      </w:r>
      <w:r w:rsidR="00E754F9" w:rsidRPr="00F71FF5">
        <w:rPr>
          <w:rFonts w:ascii="Arial" w:hAnsi="Arial" w:cs="Arial"/>
        </w:rPr>
        <w:t>If so, please give deta</w:t>
      </w:r>
      <w:r w:rsidR="003460FC" w:rsidRPr="00F71FF5">
        <w:rPr>
          <w:rFonts w:ascii="Arial" w:hAnsi="Arial" w:cs="Arial"/>
        </w:rPr>
        <w:t xml:space="preserve">ils. </w:t>
      </w:r>
    </w:p>
    <w:p w14:paraId="7EEA6CCF" w14:textId="48C0AD15" w:rsidR="00E754F9" w:rsidRPr="00F71FF5" w:rsidRDefault="00B106BB" w:rsidP="00F55E2D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Please note the Research Careers Committee has a restriction on the number of applications it can accept, and </w:t>
      </w:r>
      <w:r w:rsidR="0066403E" w:rsidRPr="00F71FF5">
        <w:rPr>
          <w:rFonts w:ascii="Arial" w:hAnsi="Arial" w:cs="Arial"/>
          <w:i/>
          <w:sz w:val="18"/>
          <w:szCs w:val="20"/>
        </w:rPr>
        <w:t xml:space="preserve">generally </w:t>
      </w:r>
      <w:r w:rsidRPr="00F71FF5">
        <w:rPr>
          <w:rFonts w:ascii="Arial" w:hAnsi="Arial" w:cs="Arial"/>
          <w:i/>
          <w:sz w:val="18"/>
          <w:szCs w:val="20"/>
        </w:rPr>
        <w:t>only considers two submissions to any scheme per applicant.</w:t>
      </w:r>
      <w:r w:rsidR="0066403E" w:rsidRPr="00F71FF5">
        <w:rPr>
          <w:rFonts w:ascii="Arial" w:hAnsi="Arial" w:cs="Arial"/>
          <w:i/>
          <w:sz w:val="18"/>
          <w:szCs w:val="20"/>
        </w:rPr>
        <w:t xml:space="preserve"> If you have applied before, </w:t>
      </w:r>
      <w:r w:rsidR="0029580D" w:rsidRPr="00F71FF5">
        <w:rPr>
          <w:rFonts w:ascii="Arial" w:hAnsi="Arial" w:cs="Arial"/>
          <w:i/>
          <w:sz w:val="18"/>
          <w:szCs w:val="20"/>
        </w:rPr>
        <w:t>please describe</w:t>
      </w:r>
      <w:r w:rsidR="0066403E" w:rsidRPr="00F71FF5">
        <w:rPr>
          <w:rFonts w:ascii="Arial" w:hAnsi="Arial" w:cs="Arial"/>
          <w:i/>
          <w:sz w:val="18"/>
          <w:szCs w:val="20"/>
        </w:rPr>
        <w:t xml:space="preserve"> how the application has changed since the previous submission.</w:t>
      </w:r>
      <w:r w:rsidR="00D90951" w:rsidRPr="00F71FF5">
        <w:rPr>
          <w:rFonts w:ascii="Arial" w:hAnsi="Arial" w:cs="Arial"/>
          <w:i/>
          <w:sz w:val="18"/>
          <w:szCs w:val="20"/>
        </w:rPr>
        <w:t xml:space="preserve"> Please note this information must also be provided in a cover letter to a second application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15"/>
      </w:tblGrid>
      <w:tr w:rsidR="00E754F9" w:rsidRPr="00F71FF5" w14:paraId="4B83C21E" w14:textId="77777777" w:rsidTr="000C428D">
        <w:trPr>
          <w:trHeight w:val="913"/>
        </w:trPr>
        <w:tc>
          <w:tcPr>
            <w:tcW w:w="9415" w:type="dxa"/>
          </w:tcPr>
          <w:p w14:paraId="025D2C93" w14:textId="77777777" w:rsidR="00E754F9" w:rsidRPr="00F71FF5" w:rsidRDefault="00E754F9" w:rsidP="000C428D">
            <w:pPr>
              <w:rPr>
                <w:rFonts w:ascii="Arial" w:hAnsi="Arial" w:cs="Arial"/>
              </w:rPr>
            </w:pPr>
          </w:p>
        </w:tc>
      </w:tr>
    </w:tbl>
    <w:p w14:paraId="14FE04A6" w14:textId="19798F3E" w:rsidR="003312F6" w:rsidRPr="00F71FF5" w:rsidRDefault="003312F6" w:rsidP="003312F6">
      <w:pPr>
        <w:rPr>
          <w:rFonts w:ascii="Arial" w:eastAsia="Calibri" w:hAnsi="Arial" w:cs="Arial"/>
        </w:rPr>
      </w:pPr>
    </w:p>
    <w:p w14:paraId="25B9BF10" w14:textId="0B56F5C5" w:rsidR="00B966A5" w:rsidRPr="00F71FF5" w:rsidRDefault="007A5A28" w:rsidP="00B966A5">
      <w:pPr>
        <w:shd w:val="clear" w:color="auto" w:fill="FFFFFF"/>
        <w:rPr>
          <w:rFonts w:ascii="Arial" w:hAnsi="Arial" w:cs="Arial"/>
          <w:b/>
        </w:rPr>
      </w:pPr>
      <w:r w:rsidRPr="00F71FF5">
        <w:rPr>
          <w:rFonts w:ascii="Arial" w:hAnsi="Arial" w:cs="Arial"/>
        </w:rPr>
        <w:t xml:space="preserve">Please provide details of any </w:t>
      </w:r>
      <w:r w:rsidR="00B966A5" w:rsidRPr="00F71FF5">
        <w:rPr>
          <w:rFonts w:ascii="Arial" w:hAnsi="Arial" w:cs="Arial"/>
        </w:rPr>
        <w:t>specific questions would you like to discuss with a Research Grants Manager in the Fellowships team?</w:t>
      </w:r>
    </w:p>
    <w:p w14:paraId="61E38833" w14:textId="4E34FDE0" w:rsidR="00B966A5" w:rsidRPr="00F71FF5" w:rsidRDefault="00B966A5" w:rsidP="00B966A5">
      <w:pPr>
        <w:spacing w:after="80"/>
        <w:rPr>
          <w:rFonts w:ascii="Arial" w:hAnsi="Arial" w:cs="Arial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Please </w:t>
      </w:r>
      <w:r w:rsidR="000F52F5" w:rsidRPr="00F71FF5">
        <w:rPr>
          <w:rFonts w:ascii="Arial" w:hAnsi="Arial" w:cs="Arial"/>
          <w:i/>
          <w:sz w:val="18"/>
          <w:szCs w:val="20"/>
        </w:rPr>
        <w:t xml:space="preserve">detail </w:t>
      </w:r>
      <w:r w:rsidRPr="00F71FF5">
        <w:rPr>
          <w:rFonts w:ascii="Arial" w:hAnsi="Arial" w:cs="Arial"/>
          <w:i/>
          <w:sz w:val="18"/>
          <w:szCs w:val="20"/>
        </w:rPr>
        <w:t>any specific questions or concerns that you have</w:t>
      </w:r>
      <w:r w:rsidR="007A5A28" w:rsidRPr="00F71FF5">
        <w:rPr>
          <w:rFonts w:ascii="Arial" w:hAnsi="Arial" w:cs="Arial"/>
          <w:i/>
          <w:sz w:val="18"/>
          <w:szCs w:val="20"/>
        </w:rPr>
        <w:t xml:space="preserve">, </w:t>
      </w:r>
      <w:r w:rsidR="00BC0284" w:rsidRPr="00F71FF5">
        <w:rPr>
          <w:rFonts w:ascii="Arial" w:hAnsi="Arial" w:cs="Arial"/>
          <w:i/>
          <w:sz w:val="18"/>
          <w:szCs w:val="20"/>
        </w:rPr>
        <w:t>or an</w:t>
      </w:r>
      <w:r w:rsidR="00903233" w:rsidRPr="00F71FF5">
        <w:rPr>
          <w:rFonts w:ascii="Arial" w:hAnsi="Arial" w:cs="Arial"/>
          <w:i/>
          <w:sz w:val="18"/>
          <w:szCs w:val="20"/>
        </w:rPr>
        <w:t>y points that are relevant to your query that have not been captured in this form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42"/>
      </w:tblGrid>
      <w:tr w:rsidR="00B966A5" w:rsidRPr="00F71FF5" w14:paraId="4F258997" w14:textId="77777777" w:rsidTr="009C2C6B">
        <w:trPr>
          <w:trHeight w:val="1031"/>
        </w:trPr>
        <w:tc>
          <w:tcPr>
            <w:tcW w:w="9442" w:type="dxa"/>
          </w:tcPr>
          <w:p w14:paraId="70ECFFFD" w14:textId="77777777" w:rsidR="00B966A5" w:rsidRPr="00F71FF5" w:rsidRDefault="00B966A5" w:rsidP="009C2C6B">
            <w:pPr>
              <w:rPr>
                <w:rFonts w:ascii="Arial" w:hAnsi="Arial" w:cs="Arial"/>
              </w:rPr>
            </w:pPr>
          </w:p>
        </w:tc>
      </w:tr>
    </w:tbl>
    <w:p w14:paraId="45FB914B" w14:textId="77777777" w:rsidR="00524F60" w:rsidRPr="00F71FF5" w:rsidRDefault="00524F60" w:rsidP="00524F60">
      <w:pPr>
        <w:shd w:val="clear" w:color="auto" w:fill="FFFFFF"/>
        <w:rPr>
          <w:rFonts w:ascii="Arial" w:hAnsi="Arial" w:cs="Arial"/>
        </w:rPr>
      </w:pPr>
    </w:p>
    <w:p w14:paraId="38C25984" w14:textId="2D36C847" w:rsidR="00ED1750" w:rsidRPr="00F71FF5" w:rsidRDefault="00D50CFF" w:rsidP="00524F60">
      <w:pPr>
        <w:spacing w:after="80"/>
        <w:rPr>
          <w:rFonts w:ascii="Arial" w:eastAsia="Times New Roman" w:hAnsi="Arial" w:cs="Arial"/>
          <w:b/>
          <w:bCs/>
        </w:rPr>
      </w:pPr>
      <w:r w:rsidRPr="00F71FF5">
        <w:rPr>
          <w:rFonts w:ascii="Arial" w:eastAsia="Times New Roman" w:hAnsi="Arial" w:cs="Arial"/>
          <w:b/>
          <w:bCs/>
        </w:rPr>
        <w:t xml:space="preserve">On review of this form and your CV, the CRUK Office </w:t>
      </w:r>
      <w:r w:rsidR="00541890" w:rsidRPr="00F71FF5">
        <w:rPr>
          <w:rFonts w:ascii="Arial" w:eastAsia="Times New Roman" w:hAnsi="Arial" w:cs="Arial"/>
          <w:b/>
          <w:bCs/>
        </w:rPr>
        <w:t xml:space="preserve">will </w:t>
      </w:r>
      <w:r w:rsidR="00ED1750" w:rsidRPr="00F71FF5">
        <w:rPr>
          <w:rFonts w:ascii="Arial" w:eastAsia="Times New Roman" w:hAnsi="Arial" w:cs="Arial"/>
          <w:b/>
          <w:bCs/>
        </w:rPr>
        <w:t xml:space="preserve">confirm </w:t>
      </w:r>
      <w:r w:rsidR="006A008C" w:rsidRPr="00F71FF5">
        <w:rPr>
          <w:rFonts w:ascii="Arial" w:eastAsia="Times New Roman" w:hAnsi="Arial" w:cs="Arial"/>
          <w:b/>
          <w:bCs/>
        </w:rPr>
        <w:t xml:space="preserve">by email </w:t>
      </w:r>
      <w:r w:rsidR="00ED1750" w:rsidRPr="00F71FF5">
        <w:rPr>
          <w:rFonts w:ascii="Arial" w:eastAsia="Times New Roman" w:hAnsi="Arial" w:cs="Arial"/>
          <w:b/>
          <w:bCs/>
        </w:rPr>
        <w:t xml:space="preserve">whether you are eligible to apply to your </w:t>
      </w:r>
      <w:r w:rsidR="00811006" w:rsidRPr="00F71FF5">
        <w:rPr>
          <w:rFonts w:ascii="Arial" w:eastAsia="Times New Roman" w:hAnsi="Arial" w:cs="Arial"/>
          <w:b/>
          <w:bCs/>
        </w:rPr>
        <w:t>chosen scheme</w:t>
      </w:r>
      <w:r w:rsidR="000C4110" w:rsidRPr="00F71FF5">
        <w:rPr>
          <w:rFonts w:ascii="Arial" w:eastAsia="Times New Roman" w:hAnsi="Arial" w:cs="Arial"/>
          <w:b/>
          <w:bCs/>
        </w:rPr>
        <w:t xml:space="preserve"> or whether more information is required</w:t>
      </w:r>
      <w:r w:rsidR="00811006" w:rsidRPr="00F71FF5">
        <w:rPr>
          <w:rFonts w:ascii="Arial" w:eastAsia="Times New Roman" w:hAnsi="Arial" w:cs="Arial"/>
          <w:b/>
          <w:bCs/>
        </w:rPr>
        <w:t xml:space="preserve">. </w:t>
      </w:r>
    </w:p>
    <w:p w14:paraId="01319BE6" w14:textId="4E0B7075" w:rsidR="00BB3037" w:rsidRPr="00F71FF5" w:rsidRDefault="006A008C" w:rsidP="00524F60">
      <w:pPr>
        <w:spacing w:after="80"/>
        <w:rPr>
          <w:rFonts w:ascii="Arial" w:hAnsi="Arial" w:cs="Arial"/>
          <w:i/>
        </w:rPr>
      </w:pPr>
      <w:r w:rsidRPr="00F71FF5">
        <w:rPr>
          <w:rFonts w:ascii="Arial" w:hAnsi="Arial" w:cs="Arial"/>
          <w:i/>
        </w:rPr>
        <w:t xml:space="preserve">The CRUK Team will also be happy to </w:t>
      </w:r>
      <w:r w:rsidR="00D50CFF" w:rsidRPr="00F71FF5">
        <w:rPr>
          <w:rFonts w:ascii="Arial" w:hAnsi="Arial" w:cs="Arial"/>
          <w:i/>
        </w:rPr>
        <w:t>arrange a meeting with you</w:t>
      </w:r>
      <w:r w:rsidR="0071436C" w:rsidRPr="00F71FF5">
        <w:rPr>
          <w:rFonts w:ascii="Arial" w:hAnsi="Arial" w:cs="Arial"/>
          <w:i/>
        </w:rPr>
        <w:t xml:space="preserve"> </w:t>
      </w:r>
      <w:r w:rsidR="00541890" w:rsidRPr="00F71FF5">
        <w:rPr>
          <w:rFonts w:ascii="Arial" w:hAnsi="Arial" w:cs="Arial"/>
          <w:i/>
        </w:rPr>
        <w:t xml:space="preserve">to discuss any further queries </w:t>
      </w:r>
      <w:r w:rsidR="0071436C" w:rsidRPr="00F71FF5">
        <w:rPr>
          <w:rFonts w:ascii="Arial" w:hAnsi="Arial" w:cs="Arial"/>
          <w:i/>
        </w:rPr>
        <w:t xml:space="preserve">if you </w:t>
      </w:r>
      <w:r w:rsidR="008172F6" w:rsidRPr="00F71FF5">
        <w:rPr>
          <w:rFonts w:ascii="Arial" w:hAnsi="Arial" w:cs="Arial"/>
          <w:i/>
        </w:rPr>
        <w:t>wish</w:t>
      </w:r>
      <w:r w:rsidR="008F3308" w:rsidRPr="00F71FF5">
        <w:rPr>
          <w:rFonts w:ascii="Arial" w:hAnsi="Arial" w:cs="Arial"/>
          <w:i/>
        </w:rPr>
        <w:t>.</w:t>
      </w:r>
      <w:r w:rsidR="008172F6" w:rsidRPr="00F71FF5">
        <w:rPr>
          <w:rFonts w:ascii="Arial" w:hAnsi="Arial" w:cs="Arial"/>
          <w:i/>
        </w:rPr>
        <w:t xml:space="preserve"> </w:t>
      </w:r>
      <w:r w:rsidR="000D0AA5" w:rsidRPr="00F71FF5">
        <w:rPr>
          <w:rFonts w:ascii="Arial" w:hAnsi="Arial" w:cs="Arial"/>
          <w:i/>
        </w:rPr>
        <w:t>If you would like a meeting, p</w:t>
      </w:r>
      <w:r w:rsidR="00BB3037" w:rsidRPr="00F71FF5">
        <w:rPr>
          <w:rFonts w:ascii="Arial" w:hAnsi="Arial" w:cs="Arial"/>
          <w:i/>
        </w:rPr>
        <w:t>lease</w:t>
      </w:r>
      <w:r w:rsidR="00406AE4" w:rsidRPr="00F71FF5">
        <w:rPr>
          <w:rFonts w:ascii="Arial" w:hAnsi="Arial" w:cs="Arial"/>
          <w:i/>
        </w:rPr>
        <w:t xml:space="preserve"> </w:t>
      </w:r>
      <w:r w:rsidR="00BB3037" w:rsidRPr="00F71FF5">
        <w:rPr>
          <w:rFonts w:ascii="Arial" w:hAnsi="Arial" w:cs="Arial"/>
          <w:i/>
        </w:rPr>
        <w:t xml:space="preserve">share details of your availability for a </w:t>
      </w:r>
      <w:proofErr w:type="gramStart"/>
      <w:r w:rsidR="00BB3037" w:rsidRPr="00F71FF5">
        <w:rPr>
          <w:rFonts w:ascii="Arial" w:hAnsi="Arial" w:cs="Arial"/>
          <w:i/>
        </w:rPr>
        <w:t>30 minute</w:t>
      </w:r>
      <w:proofErr w:type="gramEnd"/>
      <w:r w:rsidR="00BB3037" w:rsidRPr="00F71FF5">
        <w:rPr>
          <w:rFonts w:ascii="Arial" w:hAnsi="Arial" w:cs="Arial"/>
          <w:i/>
        </w:rPr>
        <w:t xml:space="preserve"> call below, </w:t>
      </w:r>
      <w:r w:rsidR="00541890" w:rsidRPr="00F71FF5">
        <w:rPr>
          <w:rFonts w:ascii="Arial" w:hAnsi="Arial" w:cs="Arial"/>
          <w:i/>
        </w:rPr>
        <w:t xml:space="preserve">preferably in the following 1-2 weeks, </w:t>
      </w:r>
      <w:r w:rsidR="00BB3037" w:rsidRPr="00F71FF5">
        <w:rPr>
          <w:rFonts w:ascii="Arial" w:hAnsi="Arial" w:cs="Arial"/>
          <w:i/>
        </w:rPr>
        <w:t>as this will assist us in arranging the meeting with you.</w:t>
      </w:r>
    </w:p>
    <w:p w14:paraId="12E88F95" w14:textId="0FCA4265" w:rsidR="00524F60" w:rsidRPr="00F71FF5" w:rsidRDefault="00D50CFF" w:rsidP="00524F60">
      <w:pPr>
        <w:spacing w:after="80"/>
        <w:rPr>
          <w:rFonts w:ascii="Arial" w:hAnsi="Arial" w:cs="Arial"/>
          <w:i/>
        </w:rPr>
      </w:pPr>
      <w:r w:rsidRPr="00F71FF5">
        <w:rPr>
          <w:rFonts w:ascii="Arial" w:hAnsi="Arial" w:cs="Arial"/>
          <w:i/>
        </w:rPr>
        <w:t>Please note, tha</w:t>
      </w:r>
      <w:r w:rsidR="00313CAB" w:rsidRPr="00F71FF5">
        <w:rPr>
          <w:rFonts w:ascii="Arial" w:hAnsi="Arial" w:cs="Arial"/>
          <w:i/>
        </w:rPr>
        <w:t>t</w:t>
      </w:r>
      <w:r w:rsidR="00313CAB" w:rsidRPr="00F71FF5">
        <w:rPr>
          <w:rFonts w:ascii="Arial" w:hAnsi="Arial" w:cs="Arial"/>
          <w:b/>
          <w:bCs/>
          <w:i/>
        </w:rPr>
        <w:t xml:space="preserve"> a meeting is not mandatory</w:t>
      </w:r>
      <w:r w:rsidR="00313CAB" w:rsidRPr="00F71FF5">
        <w:rPr>
          <w:rFonts w:ascii="Arial" w:hAnsi="Arial" w:cs="Arial"/>
          <w:i/>
        </w:rPr>
        <w:t xml:space="preserve">, and once </w:t>
      </w:r>
      <w:r w:rsidR="00927CDE" w:rsidRPr="00F71FF5">
        <w:rPr>
          <w:rFonts w:ascii="Arial" w:hAnsi="Arial" w:cs="Arial"/>
          <w:i/>
        </w:rPr>
        <w:t xml:space="preserve">any questions concerns your </w:t>
      </w:r>
      <w:proofErr w:type="spellStart"/>
      <w:r w:rsidR="00927CDE" w:rsidRPr="00F71FF5">
        <w:rPr>
          <w:rFonts w:ascii="Arial" w:hAnsi="Arial" w:cs="Arial"/>
          <w:i/>
        </w:rPr>
        <w:t>elibility</w:t>
      </w:r>
      <w:proofErr w:type="spellEnd"/>
      <w:r w:rsidR="00927CDE" w:rsidRPr="00F71FF5">
        <w:rPr>
          <w:rFonts w:ascii="Arial" w:hAnsi="Arial" w:cs="Arial"/>
          <w:i/>
        </w:rPr>
        <w:t xml:space="preserve"> have been answered</w:t>
      </w:r>
      <w:r w:rsidR="00232A37" w:rsidRPr="00F71FF5">
        <w:rPr>
          <w:rFonts w:ascii="Arial" w:hAnsi="Arial" w:cs="Arial"/>
          <w:i/>
        </w:rPr>
        <w:t>,</w:t>
      </w:r>
      <w:r w:rsidR="00313CAB" w:rsidRPr="00F71FF5">
        <w:rPr>
          <w:rFonts w:ascii="Arial" w:hAnsi="Arial" w:cs="Arial"/>
          <w:i/>
        </w:rPr>
        <w:t xml:space="preserve"> </w:t>
      </w:r>
      <w:r w:rsidR="007A09C7" w:rsidRPr="00F71FF5">
        <w:rPr>
          <w:rFonts w:ascii="Arial" w:hAnsi="Arial" w:cs="Arial"/>
          <w:i/>
        </w:rPr>
        <w:t xml:space="preserve">you are welcome to open the </w:t>
      </w:r>
      <w:r w:rsidR="00724FEA" w:rsidRPr="00F71FF5">
        <w:rPr>
          <w:rFonts w:ascii="Arial" w:hAnsi="Arial" w:cs="Arial"/>
          <w:i/>
        </w:rPr>
        <w:t>Outline A</w:t>
      </w:r>
      <w:r w:rsidR="007A09C7" w:rsidRPr="00F71FF5">
        <w:rPr>
          <w:rFonts w:ascii="Arial" w:hAnsi="Arial" w:cs="Arial"/>
          <w:i/>
        </w:rPr>
        <w:t xml:space="preserve">pplication </w:t>
      </w:r>
      <w:r w:rsidR="00724FEA" w:rsidRPr="00F71FF5">
        <w:rPr>
          <w:rFonts w:ascii="Arial" w:hAnsi="Arial" w:cs="Arial"/>
          <w:i/>
        </w:rPr>
        <w:t>F</w:t>
      </w:r>
      <w:r w:rsidR="007A09C7" w:rsidRPr="00F71FF5">
        <w:rPr>
          <w:rFonts w:ascii="Arial" w:hAnsi="Arial" w:cs="Arial"/>
          <w:i/>
        </w:rPr>
        <w:t>orm online</w:t>
      </w:r>
      <w:r w:rsidR="0030369A" w:rsidRPr="00F71FF5">
        <w:rPr>
          <w:rFonts w:ascii="Arial" w:hAnsi="Arial" w:cs="Arial"/>
          <w:i/>
        </w:rPr>
        <w:t xml:space="preserve"> </w:t>
      </w:r>
      <w:r w:rsidR="00724FEA" w:rsidRPr="00F71FF5">
        <w:rPr>
          <w:rFonts w:ascii="Arial" w:hAnsi="Arial" w:cs="Arial"/>
          <w:i/>
        </w:rPr>
        <w:t>via</w:t>
      </w:r>
      <w:r w:rsidR="0030369A" w:rsidRPr="00F71FF5">
        <w:rPr>
          <w:rFonts w:ascii="Arial" w:hAnsi="Arial" w:cs="Arial"/>
          <w:i/>
        </w:rPr>
        <w:t xml:space="preserve"> our </w:t>
      </w:r>
      <w:hyperlink r:id="rId14" w:history="1">
        <w:r w:rsidR="00FA1A29" w:rsidRPr="00D51339">
          <w:rPr>
            <w:rStyle w:val="Hyperlink"/>
            <w:rFonts w:ascii="Arial" w:hAnsi="Arial" w:cs="Arial"/>
            <w:i/>
            <w:color w:val="FF0087" w:themeColor="accent1"/>
          </w:rPr>
          <w:t>F</w:t>
        </w:r>
        <w:r w:rsidR="00724FEA" w:rsidRPr="00D51339">
          <w:rPr>
            <w:rStyle w:val="Hyperlink"/>
            <w:rFonts w:ascii="Arial" w:hAnsi="Arial" w:cs="Arial"/>
            <w:i/>
            <w:color w:val="FF0087" w:themeColor="accent1"/>
          </w:rPr>
          <w:t>l</w:t>
        </w:r>
        <w:r w:rsidR="00FA1A29" w:rsidRPr="00D51339">
          <w:rPr>
            <w:rStyle w:val="Hyperlink"/>
            <w:rFonts w:ascii="Arial" w:hAnsi="Arial" w:cs="Arial"/>
            <w:i/>
            <w:color w:val="FF0087" w:themeColor="accent1"/>
          </w:rPr>
          <w:t>exi-Grant</w:t>
        </w:r>
      </w:hyperlink>
      <w:r w:rsidR="00FA1A29" w:rsidRPr="00D51339">
        <w:rPr>
          <w:rFonts w:ascii="Arial" w:hAnsi="Arial" w:cs="Arial"/>
          <w:i/>
          <w:color w:val="FF0087" w:themeColor="accent1"/>
        </w:rPr>
        <w:t xml:space="preserve"> </w:t>
      </w:r>
      <w:r w:rsidR="00927CDE" w:rsidRPr="00F71FF5">
        <w:rPr>
          <w:rFonts w:ascii="Arial" w:hAnsi="Arial" w:cs="Arial"/>
          <w:i/>
        </w:rPr>
        <w:t>system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42"/>
      </w:tblGrid>
      <w:tr w:rsidR="00524F60" w:rsidRPr="00F71FF5" w14:paraId="691ACF8D" w14:textId="77777777" w:rsidTr="00FA1A29">
        <w:trPr>
          <w:trHeight w:val="445"/>
        </w:trPr>
        <w:tc>
          <w:tcPr>
            <w:tcW w:w="9442" w:type="dxa"/>
          </w:tcPr>
          <w:p w14:paraId="7D24C344" w14:textId="77777777" w:rsidR="00524F60" w:rsidRPr="00F71FF5" w:rsidRDefault="00524F60" w:rsidP="009C2C6B">
            <w:pPr>
              <w:rPr>
                <w:rFonts w:ascii="Arial" w:hAnsi="Arial" w:cs="Arial"/>
              </w:rPr>
            </w:pPr>
          </w:p>
          <w:p w14:paraId="47031BDB" w14:textId="77777777" w:rsidR="00406AE4" w:rsidRPr="00F71FF5" w:rsidRDefault="00406AE4" w:rsidP="009C2C6B">
            <w:pPr>
              <w:rPr>
                <w:rFonts w:ascii="Arial" w:hAnsi="Arial" w:cs="Arial"/>
              </w:rPr>
            </w:pPr>
          </w:p>
          <w:p w14:paraId="7ED91580" w14:textId="06640AE8" w:rsidR="00406AE4" w:rsidRPr="00F71FF5" w:rsidRDefault="00406AE4" w:rsidP="009C2C6B">
            <w:pPr>
              <w:rPr>
                <w:rFonts w:ascii="Arial" w:hAnsi="Arial" w:cs="Arial"/>
              </w:rPr>
            </w:pPr>
          </w:p>
        </w:tc>
      </w:tr>
    </w:tbl>
    <w:p w14:paraId="5EE60CE0" w14:textId="77777777" w:rsidR="00F55E2D" w:rsidRPr="00F71FF5" w:rsidRDefault="00F55E2D" w:rsidP="003312F6">
      <w:pPr>
        <w:rPr>
          <w:rFonts w:ascii="Arial" w:eastAsia="Calibri" w:hAnsi="Arial" w:cs="Arial"/>
        </w:rPr>
      </w:pPr>
    </w:p>
    <w:p w14:paraId="0E80B8E1" w14:textId="56F70787" w:rsidR="003312F6" w:rsidRPr="00F71FF5" w:rsidRDefault="001020FA" w:rsidP="00132425">
      <w:pPr>
        <w:keepNext/>
        <w:keepLines/>
        <w:spacing w:before="40"/>
        <w:outlineLvl w:val="3"/>
        <w:rPr>
          <w:rFonts w:ascii="Arial" w:eastAsia="Times New Roman" w:hAnsi="Arial" w:cs="Arial"/>
          <w:i/>
          <w:iCs/>
        </w:rPr>
      </w:pPr>
      <w:r w:rsidRPr="00F71FF5">
        <w:rPr>
          <w:rFonts w:ascii="Arial" w:eastAsia="Times New Roman" w:hAnsi="Arial" w:cs="Arial"/>
          <w:i/>
          <w:iCs/>
        </w:rPr>
        <w:t xml:space="preserve">Before </w:t>
      </w:r>
      <w:r w:rsidR="002117B9" w:rsidRPr="00F71FF5">
        <w:rPr>
          <w:rFonts w:ascii="Arial" w:eastAsia="Times New Roman" w:hAnsi="Arial" w:cs="Arial"/>
          <w:i/>
          <w:iCs/>
        </w:rPr>
        <w:t xml:space="preserve">emailing </w:t>
      </w:r>
      <w:r w:rsidRPr="00F71FF5">
        <w:rPr>
          <w:rFonts w:ascii="Arial" w:eastAsia="Times New Roman" w:hAnsi="Arial" w:cs="Arial"/>
          <w:i/>
          <w:iCs/>
        </w:rPr>
        <w:t>your form</w:t>
      </w:r>
      <w:r w:rsidR="002117B9" w:rsidRPr="00F71FF5">
        <w:rPr>
          <w:rFonts w:ascii="Arial" w:eastAsia="Times New Roman" w:hAnsi="Arial" w:cs="Arial"/>
          <w:i/>
          <w:iCs/>
        </w:rPr>
        <w:t xml:space="preserve"> to us</w:t>
      </w:r>
      <w:r w:rsidRPr="00F71FF5">
        <w:rPr>
          <w:rFonts w:ascii="Arial" w:eastAsia="Times New Roman" w:hAnsi="Arial" w:cs="Arial"/>
          <w:i/>
          <w:iCs/>
        </w:rPr>
        <w:t>, p</w:t>
      </w:r>
      <w:r w:rsidR="003312F6" w:rsidRPr="00F71FF5">
        <w:rPr>
          <w:rFonts w:ascii="Arial" w:eastAsia="Times New Roman" w:hAnsi="Arial" w:cs="Arial"/>
          <w:i/>
          <w:iCs/>
        </w:rPr>
        <w:t>lease indicate if you have considered the below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02"/>
        <w:gridCol w:w="1224"/>
      </w:tblGrid>
      <w:tr w:rsidR="00F71FF5" w:rsidRPr="00F71FF5" w14:paraId="4E2B889F" w14:textId="77777777" w:rsidTr="3731E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2" w:type="dxa"/>
            <w:vAlign w:val="center"/>
          </w:tcPr>
          <w:p w14:paraId="55C07EDF" w14:textId="34791523" w:rsidR="00C75B35" w:rsidRPr="00F71FF5" w:rsidRDefault="00714BEF" w:rsidP="003312F6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F71FF5">
              <w:rPr>
                <w:rFonts w:ascii="Arial" w:eastAsia="Times New Roman" w:hAnsi="Arial" w:cs="Arial"/>
                <w:b w:val="0"/>
                <w:bCs w:val="0"/>
              </w:rPr>
              <w:t>Y</w:t>
            </w:r>
            <w:r w:rsidR="00647094" w:rsidRPr="00F71FF5">
              <w:rPr>
                <w:rFonts w:ascii="Arial" w:eastAsia="Times New Roman" w:hAnsi="Arial" w:cs="Arial"/>
                <w:b w:val="0"/>
                <w:bCs w:val="0"/>
              </w:rPr>
              <w:t>ou</w:t>
            </w:r>
            <w:r w:rsidRPr="00F71FF5">
              <w:rPr>
                <w:rFonts w:ascii="Arial" w:eastAsia="Times New Roman" w:hAnsi="Arial" w:cs="Arial"/>
                <w:b w:val="0"/>
                <w:bCs w:val="0"/>
              </w:rPr>
              <w:t xml:space="preserve"> have</w:t>
            </w:r>
            <w:r w:rsidR="00647094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reviewed the </w:t>
            </w:r>
            <w:hyperlink r:id="rId15" w:history="1">
              <w:r w:rsidR="00647094" w:rsidRPr="00517212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FF0087" w:themeColor="accent1"/>
                </w:rPr>
                <w:t>CRUK Competency Framework</w:t>
              </w:r>
            </w:hyperlink>
            <w:r w:rsidR="00E55386" w:rsidRPr="00517212">
              <w:rPr>
                <w:rFonts w:ascii="Arial" w:eastAsia="Times New Roman" w:hAnsi="Arial" w:cs="Arial"/>
                <w:b w:val="0"/>
                <w:bCs w:val="0"/>
                <w:color w:val="FF0087" w:themeColor="accent1"/>
              </w:rPr>
              <w:t xml:space="preserve">, </w:t>
            </w:r>
            <w:r w:rsidR="00E55386" w:rsidRPr="00F71FF5">
              <w:rPr>
                <w:rFonts w:ascii="Arial" w:eastAsia="Times New Roman" w:hAnsi="Arial" w:cs="Arial"/>
                <w:b w:val="0"/>
                <w:bCs w:val="0"/>
              </w:rPr>
              <w:t>bearing</w:t>
            </w:r>
            <w:r w:rsidR="003640F5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in mind the career stage/expected</w:t>
            </w:r>
            <w:r w:rsidR="00E55386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skills and experiences</w:t>
            </w:r>
            <w:r w:rsidR="003640F5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at the time of applying, </w:t>
            </w:r>
            <w:r w:rsidR="00996CE3" w:rsidRPr="00F71FF5">
              <w:rPr>
                <w:rFonts w:ascii="Arial" w:eastAsia="Times New Roman" w:hAnsi="Arial" w:cs="Arial"/>
                <w:b w:val="0"/>
                <w:bCs w:val="0"/>
              </w:rPr>
              <w:t>for the fellowship you are interested in</w:t>
            </w:r>
            <w:r w:rsidR="00E55386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54D017BD" w14:textId="2D9ABDC7" w:rsidR="00C75B35" w:rsidRPr="00F71FF5" w:rsidRDefault="00000000" w:rsidP="0033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36"/>
                <w:szCs w:val="36"/>
              </w:rPr>
            </w:pPr>
            <w:sdt>
              <w:sdtPr>
                <w:rPr>
                  <w:rFonts w:ascii="Arial" w:eastAsia="Calibri" w:hAnsi="Arial" w:cs="Arial"/>
                  <w:sz w:val="36"/>
                  <w:szCs w:val="36"/>
                </w:rPr>
                <w:id w:val="-1239401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235F5" w:rsidRPr="00F71FF5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71FF5" w:rsidRPr="00F71FF5" w14:paraId="342851E5" w14:textId="77777777" w:rsidTr="3731E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2" w:type="dxa"/>
            <w:vAlign w:val="center"/>
          </w:tcPr>
          <w:p w14:paraId="72C9CAE0" w14:textId="47685498" w:rsidR="003312F6" w:rsidRPr="00F71FF5" w:rsidRDefault="00714BEF" w:rsidP="00B722F9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F71FF5">
              <w:rPr>
                <w:rFonts w:ascii="Arial" w:eastAsia="Times New Roman" w:hAnsi="Arial" w:cs="Arial"/>
                <w:b w:val="0"/>
                <w:bCs w:val="0"/>
              </w:rPr>
              <w:t>Y</w:t>
            </w:r>
            <w:r w:rsidR="00996CE3" w:rsidRPr="00F71FF5">
              <w:rPr>
                <w:rFonts w:ascii="Arial" w:eastAsia="Times New Roman" w:hAnsi="Arial" w:cs="Arial"/>
                <w:b w:val="0"/>
                <w:bCs w:val="0"/>
              </w:rPr>
              <w:t xml:space="preserve">ou </w:t>
            </w:r>
            <w:r w:rsidRPr="00F71FF5">
              <w:rPr>
                <w:rFonts w:ascii="Arial" w:eastAsia="Times New Roman" w:hAnsi="Arial" w:cs="Arial"/>
                <w:b w:val="0"/>
                <w:bCs w:val="0"/>
              </w:rPr>
              <w:t xml:space="preserve">have </w:t>
            </w:r>
            <w:r w:rsidR="00996CE3" w:rsidRPr="00F71FF5">
              <w:rPr>
                <w:rFonts w:ascii="Arial" w:eastAsia="Times New Roman" w:hAnsi="Arial" w:cs="Arial"/>
                <w:b w:val="0"/>
                <w:bCs w:val="0"/>
              </w:rPr>
              <w:t xml:space="preserve">read our Outline Fellowship </w:t>
            </w:r>
            <w:r w:rsidR="003A09DA" w:rsidRPr="00F71FF5">
              <w:rPr>
                <w:rFonts w:ascii="Arial" w:eastAsia="Times New Roman" w:hAnsi="Arial" w:cs="Arial"/>
                <w:b w:val="0"/>
                <w:bCs w:val="0"/>
              </w:rPr>
              <w:t>G</w:t>
            </w:r>
            <w:r w:rsidR="00996CE3" w:rsidRPr="00F71FF5">
              <w:rPr>
                <w:rFonts w:ascii="Arial" w:eastAsia="Times New Roman" w:hAnsi="Arial" w:cs="Arial"/>
                <w:b w:val="0"/>
                <w:bCs w:val="0"/>
              </w:rPr>
              <w:t>uideline</w:t>
            </w:r>
            <w:r w:rsidR="00D51339">
              <w:rPr>
                <w:rFonts w:ascii="Arial" w:eastAsia="Times New Roman" w:hAnsi="Arial" w:cs="Arial"/>
                <w:b w:val="0"/>
                <w:bCs w:val="0"/>
              </w:rPr>
              <w:t>s</w:t>
            </w:r>
            <w:r w:rsidR="00562225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F84B7B" w:rsidRPr="00F71FF5">
              <w:rPr>
                <w:rFonts w:ascii="Arial" w:eastAsia="Times New Roman" w:hAnsi="Arial" w:cs="Arial"/>
                <w:b w:val="0"/>
                <w:bCs w:val="0"/>
              </w:rPr>
              <w:t>for the scheme(s) you are in</w:t>
            </w:r>
            <w:r w:rsidR="00C81DE6" w:rsidRPr="00F71FF5">
              <w:rPr>
                <w:rFonts w:ascii="Arial" w:eastAsia="Times New Roman" w:hAnsi="Arial" w:cs="Arial"/>
                <w:b w:val="0"/>
                <w:bCs w:val="0"/>
              </w:rPr>
              <w:t xml:space="preserve">terested in. These can be found </w:t>
            </w:r>
            <w:r w:rsidR="00562225" w:rsidRPr="00F71FF5">
              <w:rPr>
                <w:rFonts w:ascii="Arial" w:eastAsia="Times New Roman" w:hAnsi="Arial" w:cs="Arial"/>
                <w:b w:val="0"/>
                <w:bCs w:val="0"/>
              </w:rPr>
              <w:t xml:space="preserve">on our </w:t>
            </w:r>
            <w:hyperlink r:id="rId16" w:history="1">
              <w:r w:rsidR="00562225" w:rsidRPr="004E2764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FF0087" w:themeColor="accent1"/>
                </w:rPr>
                <w:t>Fellowship webpages</w:t>
              </w:r>
            </w:hyperlink>
            <w:r w:rsidR="00C81DE6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- </w:t>
            </w:r>
            <w:r w:rsidR="003A09DA" w:rsidRPr="00F71FF5">
              <w:rPr>
                <w:rFonts w:ascii="Arial" w:eastAsia="Times New Roman" w:hAnsi="Arial" w:cs="Arial"/>
                <w:b w:val="0"/>
                <w:bCs w:val="0"/>
              </w:rPr>
              <w:t xml:space="preserve">we have specific </w:t>
            </w:r>
            <w:r w:rsidR="0092714E">
              <w:rPr>
                <w:rFonts w:ascii="Arial" w:eastAsia="Times New Roman" w:hAnsi="Arial" w:cs="Arial"/>
                <w:b w:val="0"/>
                <w:bCs w:val="0"/>
              </w:rPr>
              <w:t>webpages</w:t>
            </w:r>
            <w:r w:rsidR="003A09DA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for each scheme</w:t>
            </w:r>
          </w:p>
        </w:tc>
        <w:tc>
          <w:tcPr>
            <w:tcW w:w="1224" w:type="dxa"/>
            <w:vAlign w:val="center"/>
          </w:tcPr>
          <w:p w14:paraId="4278ECFC" w14:textId="77777777" w:rsidR="003312F6" w:rsidRPr="00F71FF5" w:rsidRDefault="00000000" w:rsidP="0033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36"/>
                <w:szCs w:val="36"/>
              </w:rPr>
            </w:pPr>
            <w:sdt>
              <w:sdtPr>
                <w:rPr>
                  <w:rFonts w:ascii="Arial" w:eastAsia="Calibri" w:hAnsi="Arial" w:cs="Arial"/>
                  <w:sz w:val="36"/>
                  <w:szCs w:val="36"/>
                </w:rPr>
                <w:id w:val="934477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312F6" w:rsidRPr="00F71FF5">
                  <w:rPr>
                    <w:rFonts w:ascii="Segoe UI Symbol" w:eastAsia="Calibri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71FF5" w:rsidRPr="00F71FF5" w14:paraId="6795FE41" w14:textId="77777777" w:rsidTr="3731E61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2" w:type="dxa"/>
            <w:vAlign w:val="center"/>
          </w:tcPr>
          <w:p w14:paraId="09DA8993" w14:textId="73D1432C" w:rsidR="003312F6" w:rsidRPr="00F71FF5" w:rsidRDefault="003A09DA" w:rsidP="003312F6">
            <w:pPr>
              <w:rPr>
                <w:rFonts w:ascii="Arial" w:eastAsia="Times New Roman" w:hAnsi="Arial" w:cs="Arial"/>
                <w:b w:val="0"/>
              </w:rPr>
            </w:pPr>
            <w:r w:rsidRPr="00F71FF5">
              <w:rPr>
                <w:rFonts w:ascii="Arial" w:eastAsia="Times New Roman" w:hAnsi="Arial" w:cs="Arial"/>
                <w:b w:val="0"/>
              </w:rPr>
              <w:t>Y</w:t>
            </w:r>
            <w:r w:rsidR="00562225" w:rsidRPr="00F71FF5">
              <w:rPr>
                <w:rFonts w:ascii="Arial" w:eastAsia="Times New Roman" w:hAnsi="Arial" w:cs="Arial"/>
                <w:b w:val="0"/>
              </w:rPr>
              <w:t>ou</w:t>
            </w:r>
            <w:r w:rsidR="00821A01" w:rsidRPr="00F71FF5">
              <w:rPr>
                <w:rFonts w:ascii="Arial" w:eastAsia="Times New Roman" w:hAnsi="Arial" w:cs="Arial"/>
                <w:b w:val="0"/>
              </w:rPr>
              <w:t xml:space="preserve"> have</w:t>
            </w:r>
            <w:r w:rsidR="00562225" w:rsidRPr="00F71FF5">
              <w:rPr>
                <w:rFonts w:ascii="Arial" w:eastAsia="Times New Roman" w:hAnsi="Arial" w:cs="Arial"/>
                <w:b w:val="0"/>
              </w:rPr>
              <w:t xml:space="preserve"> updated you</w:t>
            </w:r>
            <w:r w:rsidR="00807638" w:rsidRPr="00F71FF5">
              <w:rPr>
                <w:rFonts w:ascii="Arial" w:eastAsia="Times New Roman" w:hAnsi="Arial" w:cs="Arial"/>
                <w:b w:val="0"/>
              </w:rPr>
              <w:t>r CV to send to</w:t>
            </w:r>
            <w:r w:rsidR="00807638" w:rsidRPr="00D51339">
              <w:rPr>
                <w:rFonts w:ascii="Arial" w:eastAsia="Times New Roman" w:hAnsi="Arial" w:cs="Arial"/>
                <w:b w:val="0"/>
                <w:color w:val="FF0087" w:themeColor="accent1"/>
              </w:rPr>
              <w:t xml:space="preserve"> </w:t>
            </w:r>
            <w:hyperlink r:id="rId17" w:history="1">
              <w:r w:rsidR="00AF140E" w:rsidRPr="00D51339">
                <w:rPr>
                  <w:rStyle w:val="Hyperlink"/>
                  <w:rFonts w:ascii="Arial" w:eastAsia="Times New Roman" w:hAnsi="Arial" w:cs="Arial"/>
                  <w:b w:val="0"/>
                  <w:color w:val="FF0087" w:themeColor="accent1"/>
                </w:rPr>
                <w:t>Fellowships@cancer.org.uk</w:t>
              </w:r>
            </w:hyperlink>
            <w:r w:rsidR="00AF140E" w:rsidRPr="00F71FF5">
              <w:rPr>
                <w:rFonts w:ascii="Arial" w:eastAsia="Times New Roman" w:hAnsi="Arial" w:cs="Arial"/>
                <w:b w:val="0"/>
              </w:rPr>
              <w:t xml:space="preserve"> </w:t>
            </w:r>
            <w:r w:rsidRPr="00F71FF5">
              <w:rPr>
                <w:rFonts w:ascii="Arial" w:eastAsia="Times New Roman" w:hAnsi="Arial" w:cs="Arial"/>
                <w:b w:val="0"/>
              </w:rPr>
              <w:t>along</w:t>
            </w:r>
            <w:r w:rsidR="00AF140E" w:rsidRPr="00F71FF5">
              <w:rPr>
                <w:rFonts w:ascii="Arial" w:eastAsia="Times New Roman" w:hAnsi="Arial" w:cs="Arial"/>
                <w:b w:val="0"/>
              </w:rPr>
              <w:t>side</w:t>
            </w:r>
            <w:r w:rsidR="007E5DA0" w:rsidRPr="00F71FF5">
              <w:rPr>
                <w:rFonts w:ascii="Arial" w:eastAsia="Times New Roman" w:hAnsi="Arial" w:cs="Arial"/>
                <w:b w:val="0"/>
              </w:rPr>
              <w:t xml:space="preserve"> this completed form</w:t>
            </w:r>
          </w:p>
        </w:tc>
        <w:tc>
          <w:tcPr>
            <w:tcW w:w="1224" w:type="dxa"/>
            <w:vAlign w:val="center"/>
          </w:tcPr>
          <w:p w14:paraId="1FDC758A" w14:textId="77777777" w:rsidR="003312F6" w:rsidRPr="00F71FF5" w:rsidRDefault="00000000" w:rsidP="0033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36"/>
                <w:szCs w:val="36"/>
              </w:rPr>
            </w:pPr>
            <w:sdt>
              <w:sdtPr>
                <w:rPr>
                  <w:rFonts w:ascii="Arial" w:eastAsia="Calibri" w:hAnsi="Arial" w:cs="Arial"/>
                  <w:sz w:val="36"/>
                  <w:szCs w:val="36"/>
                </w:rPr>
                <w:id w:val="2500080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312F6" w:rsidRPr="00F71FF5">
                  <w:rPr>
                    <w:rFonts w:ascii="Segoe UI Symbol" w:eastAsia="Calibri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71FF5" w:rsidRPr="00F71FF5" w14:paraId="160955D7" w14:textId="77777777" w:rsidTr="3731E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2" w:type="dxa"/>
            <w:vAlign w:val="center"/>
          </w:tcPr>
          <w:p w14:paraId="7D4D2BEC" w14:textId="0DF8993F" w:rsidR="003D13EF" w:rsidRPr="00F71FF5" w:rsidRDefault="003D13EF" w:rsidP="003312F6">
            <w:pPr>
              <w:rPr>
                <w:rFonts w:ascii="Arial" w:eastAsia="Times New Roman" w:hAnsi="Arial" w:cs="Arial"/>
                <w:b w:val="0"/>
              </w:rPr>
            </w:pPr>
            <w:r w:rsidRPr="00F71FF5">
              <w:rPr>
                <w:rFonts w:ascii="Arial" w:eastAsia="Times New Roman" w:hAnsi="Arial" w:cs="Arial"/>
                <w:b w:val="0"/>
              </w:rPr>
              <w:t>You have noted the recommended funding envelop</w:t>
            </w:r>
            <w:r w:rsidR="000D0AA5" w:rsidRPr="00F71FF5">
              <w:rPr>
                <w:rFonts w:ascii="Arial" w:eastAsia="Times New Roman" w:hAnsi="Arial" w:cs="Arial"/>
                <w:b w:val="0"/>
              </w:rPr>
              <w:t>e</w:t>
            </w:r>
            <w:r w:rsidRPr="00F71FF5">
              <w:rPr>
                <w:rFonts w:ascii="Arial" w:eastAsia="Times New Roman" w:hAnsi="Arial" w:cs="Arial"/>
                <w:b w:val="0"/>
              </w:rPr>
              <w:t xml:space="preserve"> of the scheme you are interested in (costings are not required until the full application stage) </w:t>
            </w:r>
          </w:p>
        </w:tc>
        <w:tc>
          <w:tcPr>
            <w:tcW w:w="1224" w:type="dxa"/>
            <w:vAlign w:val="center"/>
          </w:tcPr>
          <w:p w14:paraId="149AE9D5" w14:textId="2D6A97E2" w:rsidR="003D13EF" w:rsidRPr="00F71FF5" w:rsidRDefault="00000000" w:rsidP="0033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36"/>
                <w:szCs w:val="36"/>
              </w:rPr>
            </w:pPr>
            <w:sdt>
              <w:sdtPr>
                <w:rPr>
                  <w:rFonts w:ascii="Arial" w:eastAsia="Calibri" w:hAnsi="Arial" w:cs="Arial"/>
                  <w:sz w:val="36"/>
                  <w:szCs w:val="36"/>
                </w:rPr>
                <w:id w:val="-15138364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D13EF" w:rsidRPr="00F71FF5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F35919A" w14:textId="77777777" w:rsidR="003312F6" w:rsidRPr="00F71FF5" w:rsidRDefault="003312F6" w:rsidP="003312F6">
      <w:pPr>
        <w:rPr>
          <w:rFonts w:ascii="Arial" w:eastAsia="Calibri" w:hAnsi="Arial" w:cs="Arial"/>
        </w:rPr>
      </w:pPr>
    </w:p>
    <w:p w14:paraId="6F0CABFA" w14:textId="53C77DE3" w:rsidR="006E6ABB" w:rsidRPr="00F71FF5" w:rsidRDefault="006E6ABB">
      <w:pPr>
        <w:rPr>
          <w:rFonts w:ascii="Arial" w:eastAsia="Times New Roman" w:hAnsi="Arial" w:cs="Arial"/>
          <w:bCs/>
        </w:rPr>
      </w:pPr>
    </w:p>
    <w:p w14:paraId="4105EB16" w14:textId="7836B995" w:rsidR="003367A1" w:rsidRPr="00F71FF5" w:rsidRDefault="003367A1">
      <w:pPr>
        <w:rPr>
          <w:rFonts w:ascii="Arial" w:eastAsia="Times New Roman" w:hAnsi="Arial" w:cs="Arial"/>
          <w:bCs/>
        </w:rPr>
      </w:pPr>
      <w:r w:rsidRPr="00F71FF5">
        <w:rPr>
          <w:rFonts w:ascii="Arial" w:eastAsia="Times New Roman" w:hAnsi="Arial" w:cs="Arial"/>
          <w:bCs/>
        </w:rPr>
        <w:t xml:space="preserve">Please submit this form, with your CV to </w:t>
      </w:r>
      <w:hyperlink r:id="rId18" w:history="1">
        <w:r w:rsidRPr="00D51339">
          <w:rPr>
            <w:rStyle w:val="Hyperlink"/>
            <w:rFonts w:ascii="Arial" w:eastAsia="Times New Roman" w:hAnsi="Arial" w:cs="Arial"/>
            <w:bCs/>
            <w:color w:val="FF0087" w:themeColor="accent1"/>
          </w:rPr>
          <w:t>Fellowships@cancer.org.uk</w:t>
        </w:r>
      </w:hyperlink>
    </w:p>
    <w:sectPr w:rsidR="003367A1" w:rsidRPr="00F71FF5" w:rsidSect="00603393">
      <w:headerReference w:type="default" r:id="rId19"/>
      <w:footerReference w:type="even" r:id="rId20"/>
      <w:footerReference w:type="default" r:id="rId21"/>
      <w:pgSz w:w="11906" w:h="16838"/>
      <w:pgMar w:top="851" w:right="1077" w:bottom="851" w:left="1077" w:header="567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00197" w14:textId="77777777" w:rsidR="00130190" w:rsidRDefault="00130190" w:rsidP="007B47DC">
      <w:r>
        <w:separator/>
      </w:r>
    </w:p>
  </w:endnote>
  <w:endnote w:type="continuationSeparator" w:id="0">
    <w:p w14:paraId="06107A3F" w14:textId="77777777" w:rsidR="00130190" w:rsidRDefault="00130190" w:rsidP="007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ess">
    <w:panose1 w:val="00000000000000000000"/>
    <w:charset w:val="00"/>
    <w:family w:val="modern"/>
    <w:notTrueType/>
    <w:pitch w:val="variable"/>
    <w:sig w:usb0="A00000FF" w:usb1="0000A4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4EB9" w14:textId="77777777" w:rsidR="002F31A2" w:rsidRDefault="004B1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34EBA" w14:textId="77777777" w:rsidR="002F31A2" w:rsidRDefault="002F3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604523"/>
      <w:docPartObj>
        <w:docPartGallery w:val="Page Numbers (Bottom of Page)"/>
        <w:docPartUnique/>
      </w:docPartObj>
    </w:sdtPr>
    <w:sdtContent>
      <w:p w14:paraId="49D34EBB" w14:textId="39F48107" w:rsidR="002F31A2" w:rsidRDefault="004B1BFA">
        <w:pPr>
          <w:pStyle w:val="Footer"/>
          <w:jc w:val="center"/>
        </w:pPr>
        <w:r w:rsidRPr="00516796">
          <w:rPr>
            <w:rFonts w:asciiTheme="minorHAnsi" w:hAnsiTheme="minorHAnsi" w:cstheme="minorHAnsi"/>
            <w:i w:val="0"/>
            <w:sz w:val="20"/>
          </w:rPr>
          <w:fldChar w:fldCharType="begin"/>
        </w:r>
        <w:r w:rsidRPr="00516796">
          <w:rPr>
            <w:rFonts w:asciiTheme="minorHAnsi" w:hAnsiTheme="minorHAnsi" w:cstheme="minorHAnsi"/>
            <w:i w:val="0"/>
            <w:sz w:val="20"/>
          </w:rPr>
          <w:instrText xml:space="preserve"> PAGE   \* MERGEFORMAT </w:instrText>
        </w:r>
        <w:r w:rsidRPr="00516796">
          <w:rPr>
            <w:rFonts w:asciiTheme="minorHAnsi" w:hAnsiTheme="minorHAnsi" w:cstheme="minorHAnsi"/>
            <w:i w:val="0"/>
            <w:sz w:val="20"/>
          </w:rPr>
          <w:fldChar w:fldCharType="separate"/>
        </w:r>
        <w:r w:rsidR="00717352">
          <w:rPr>
            <w:rFonts w:asciiTheme="minorHAnsi" w:hAnsiTheme="minorHAnsi" w:cstheme="minorHAnsi"/>
            <w:i w:val="0"/>
            <w:noProof/>
            <w:sz w:val="20"/>
          </w:rPr>
          <w:t>2</w:t>
        </w:r>
        <w:r w:rsidRPr="00516796">
          <w:rPr>
            <w:rFonts w:asciiTheme="minorHAnsi" w:hAnsiTheme="minorHAnsi" w:cstheme="minorHAnsi"/>
            <w:i w:val="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584E" w14:textId="77777777" w:rsidR="00130190" w:rsidRDefault="00130190" w:rsidP="007B47DC">
      <w:r>
        <w:separator/>
      </w:r>
    </w:p>
  </w:footnote>
  <w:footnote w:type="continuationSeparator" w:id="0">
    <w:p w14:paraId="1A86A6DA" w14:textId="77777777" w:rsidR="00130190" w:rsidRDefault="00130190" w:rsidP="007B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BD0F" w14:textId="081D0E7F" w:rsidR="000B3248" w:rsidRPr="006525BC" w:rsidRDefault="00AC05FF" w:rsidP="00516796">
    <w:pPr>
      <w:pStyle w:val="Header"/>
      <w:tabs>
        <w:tab w:val="clear" w:pos="4153"/>
        <w:tab w:val="clear" w:pos="8306"/>
        <w:tab w:val="right" w:pos="9072"/>
      </w:tabs>
      <w:rPr>
        <w:rFonts w:ascii="Arial" w:hAnsi="Arial" w:cs="Arial"/>
        <w:i w:val="0"/>
        <w:sz w:val="20"/>
      </w:rPr>
    </w:pPr>
    <w:r w:rsidRPr="006525B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116ED733" wp14:editId="4F5CEBE3">
          <wp:simplePos x="0" y="0"/>
          <wp:positionH relativeFrom="column">
            <wp:posOffset>5156616</wp:posOffset>
          </wp:positionH>
          <wp:positionV relativeFrom="paragraph">
            <wp:posOffset>-178763</wp:posOffset>
          </wp:positionV>
          <wp:extent cx="1388110" cy="669290"/>
          <wp:effectExtent l="0" t="0" r="0" b="0"/>
          <wp:wrapTight wrapText="bothSides">
            <wp:wrapPolygon edited="0">
              <wp:start x="4743" y="1230"/>
              <wp:lineTo x="889" y="4304"/>
              <wp:lineTo x="593" y="11681"/>
              <wp:lineTo x="1482" y="17214"/>
              <wp:lineTo x="5039" y="19674"/>
              <wp:lineTo x="7411" y="19674"/>
              <wp:lineTo x="8300" y="18444"/>
              <wp:lineTo x="20750" y="12911"/>
              <wp:lineTo x="21047" y="7378"/>
              <wp:lineTo x="17193" y="4304"/>
              <wp:lineTo x="7114" y="1230"/>
              <wp:lineTo x="4743" y="1230"/>
            </wp:wrapPolygon>
          </wp:wrapTight>
          <wp:docPr id="1061323634" name="Picture 1" descr="About us | Cancer Research Horiz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out us | Cancer Research Horiz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FF5" w:rsidRPr="006525BC">
      <w:rPr>
        <w:rFonts w:ascii="Arial" w:hAnsi="Arial" w:cs="Arial"/>
        <w:i w:val="0"/>
        <w:sz w:val="22"/>
        <w:szCs w:val="24"/>
      </w:rPr>
      <w:t>In Confidence</w:t>
    </w:r>
  </w:p>
  <w:p w14:paraId="49D34EB8" w14:textId="286633B7" w:rsidR="002F31A2" w:rsidRPr="00E7575F" w:rsidRDefault="004B1BFA" w:rsidP="00516796">
    <w:pPr>
      <w:pStyle w:val="Header"/>
      <w:tabs>
        <w:tab w:val="clear" w:pos="4153"/>
        <w:tab w:val="clear" w:pos="8306"/>
        <w:tab w:val="right" w:pos="9072"/>
      </w:tabs>
      <w:rPr>
        <w:rFonts w:ascii="Arial" w:hAnsi="Arial"/>
        <w:i w:val="0"/>
        <w:color w:val="4618B8"/>
        <w:sz w:val="20"/>
      </w:rPr>
    </w:pPr>
    <w:r w:rsidRPr="00E7575F">
      <w:rPr>
        <w:rFonts w:asciiTheme="minorHAnsi" w:hAnsiTheme="minorHAnsi" w:cs="Arial"/>
        <w:i w:val="0"/>
        <w:color w:val="4618B8"/>
        <w:sz w:val="22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D08"/>
    <w:multiLevelType w:val="hybridMultilevel"/>
    <w:tmpl w:val="682E022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20516"/>
    <w:multiLevelType w:val="hybridMultilevel"/>
    <w:tmpl w:val="D1B480C0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90731"/>
    <w:multiLevelType w:val="hybridMultilevel"/>
    <w:tmpl w:val="33E0957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0E3D"/>
    <w:multiLevelType w:val="hybridMultilevel"/>
    <w:tmpl w:val="4D80B6CE"/>
    <w:lvl w:ilvl="0" w:tplc="2716C5C2">
      <w:start w:val="8"/>
      <w:numFmt w:val="decimal"/>
      <w:lvlText w:val="%1."/>
      <w:lvlJc w:val="left"/>
      <w:pPr>
        <w:ind w:left="36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C5044"/>
    <w:multiLevelType w:val="hybridMultilevel"/>
    <w:tmpl w:val="45DA1264"/>
    <w:lvl w:ilvl="0" w:tplc="4D6EFE5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97027"/>
    <w:multiLevelType w:val="hybridMultilevel"/>
    <w:tmpl w:val="E572E69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C65"/>
    <w:multiLevelType w:val="hybridMultilevel"/>
    <w:tmpl w:val="B7BAEEC8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72ACC"/>
    <w:multiLevelType w:val="hybridMultilevel"/>
    <w:tmpl w:val="7A28E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6041"/>
    <w:multiLevelType w:val="hybridMultilevel"/>
    <w:tmpl w:val="7220BB88"/>
    <w:lvl w:ilvl="0" w:tplc="03D2F22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3473"/>
    <w:multiLevelType w:val="hybridMultilevel"/>
    <w:tmpl w:val="9D903B2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D1E9B"/>
    <w:multiLevelType w:val="hybridMultilevel"/>
    <w:tmpl w:val="798EC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37019"/>
    <w:multiLevelType w:val="hybridMultilevel"/>
    <w:tmpl w:val="9F282980"/>
    <w:lvl w:ilvl="0" w:tplc="7BBEAC7C">
      <w:start w:val="8"/>
      <w:numFmt w:val="decimal"/>
      <w:lvlText w:val="%1."/>
      <w:lvlJc w:val="left"/>
      <w:pPr>
        <w:ind w:left="36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93418"/>
    <w:multiLevelType w:val="hybridMultilevel"/>
    <w:tmpl w:val="CBFC2E7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F5C"/>
    <w:multiLevelType w:val="hybridMultilevel"/>
    <w:tmpl w:val="3982853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026D5"/>
    <w:multiLevelType w:val="hybridMultilevel"/>
    <w:tmpl w:val="81C000CE"/>
    <w:lvl w:ilvl="0" w:tplc="4C828480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28A"/>
    <w:multiLevelType w:val="hybridMultilevel"/>
    <w:tmpl w:val="FC34FDC0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436BD"/>
    <w:multiLevelType w:val="hybridMultilevel"/>
    <w:tmpl w:val="AD563A1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22A5"/>
    <w:multiLevelType w:val="hybridMultilevel"/>
    <w:tmpl w:val="0CDCC398"/>
    <w:lvl w:ilvl="0" w:tplc="3DD0DB42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8DD"/>
    <w:multiLevelType w:val="hybridMultilevel"/>
    <w:tmpl w:val="51187DCA"/>
    <w:lvl w:ilvl="0" w:tplc="32487F2C">
      <w:start w:val="2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7F1A"/>
    <w:multiLevelType w:val="hybridMultilevel"/>
    <w:tmpl w:val="07FA6668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03893"/>
    <w:multiLevelType w:val="hybridMultilevel"/>
    <w:tmpl w:val="7856DA44"/>
    <w:lvl w:ilvl="0" w:tplc="B290DA48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4CF9"/>
    <w:multiLevelType w:val="hybridMultilevel"/>
    <w:tmpl w:val="2B12AE8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14CF2"/>
    <w:multiLevelType w:val="hybridMultilevel"/>
    <w:tmpl w:val="EE04A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1FCE"/>
    <w:multiLevelType w:val="hybridMultilevel"/>
    <w:tmpl w:val="E6386F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2AD3"/>
    <w:multiLevelType w:val="hybridMultilevel"/>
    <w:tmpl w:val="7AAE05D8"/>
    <w:lvl w:ilvl="0" w:tplc="90B03082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6AED"/>
    <w:multiLevelType w:val="hybridMultilevel"/>
    <w:tmpl w:val="91E0EADC"/>
    <w:lvl w:ilvl="0" w:tplc="1E7286BE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620CC"/>
    <w:multiLevelType w:val="hybridMultilevel"/>
    <w:tmpl w:val="561832F4"/>
    <w:lvl w:ilvl="0" w:tplc="AD3C774E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744DA"/>
    <w:multiLevelType w:val="hybridMultilevel"/>
    <w:tmpl w:val="B6BAA78A"/>
    <w:lvl w:ilvl="0" w:tplc="3DBEEEF4">
      <w:start w:val="8"/>
      <w:numFmt w:val="decimal"/>
      <w:lvlText w:val="%1."/>
      <w:lvlJc w:val="left"/>
      <w:pPr>
        <w:ind w:left="36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70CDC"/>
    <w:multiLevelType w:val="hybridMultilevel"/>
    <w:tmpl w:val="7D42E6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004"/>
    <w:multiLevelType w:val="hybridMultilevel"/>
    <w:tmpl w:val="F0520780"/>
    <w:lvl w:ilvl="0" w:tplc="04605698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16A6"/>
    <w:multiLevelType w:val="hybridMultilevel"/>
    <w:tmpl w:val="8098A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A60DE9"/>
    <w:multiLevelType w:val="hybridMultilevel"/>
    <w:tmpl w:val="BE322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3289"/>
    <w:multiLevelType w:val="hybridMultilevel"/>
    <w:tmpl w:val="52004D9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67034"/>
    <w:multiLevelType w:val="hybridMultilevel"/>
    <w:tmpl w:val="5052BEF6"/>
    <w:lvl w:ilvl="0" w:tplc="8C4A81EA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6AB1"/>
    <w:multiLevelType w:val="hybridMultilevel"/>
    <w:tmpl w:val="357AD626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423BF"/>
    <w:multiLevelType w:val="hybridMultilevel"/>
    <w:tmpl w:val="F5DA3DE4"/>
    <w:lvl w:ilvl="0" w:tplc="0BA887C4">
      <w:start w:val="2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3184E"/>
    <w:multiLevelType w:val="hybridMultilevel"/>
    <w:tmpl w:val="EC1EC9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4F06D0"/>
    <w:multiLevelType w:val="hybridMultilevel"/>
    <w:tmpl w:val="34088B2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057C"/>
    <w:multiLevelType w:val="hybridMultilevel"/>
    <w:tmpl w:val="BC1068B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46501">
    <w:abstractNumId w:val="22"/>
  </w:num>
  <w:num w:numId="2" w16cid:durableId="491528665">
    <w:abstractNumId w:val="10"/>
  </w:num>
  <w:num w:numId="3" w16cid:durableId="1817456803">
    <w:abstractNumId w:val="31"/>
  </w:num>
  <w:num w:numId="4" w16cid:durableId="1231190199">
    <w:abstractNumId w:val="24"/>
  </w:num>
  <w:num w:numId="5" w16cid:durableId="631793548">
    <w:abstractNumId w:val="6"/>
  </w:num>
  <w:num w:numId="6" w16cid:durableId="637491442">
    <w:abstractNumId w:val="30"/>
  </w:num>
  <w:num w:numId="7" w16cid:durableId="1141341307">
    <w:abstractNumId w:val="35"/>
  </w:num>
  <w:num w:numId="8" w16cid:durableId="1954047095">
    <w:abstractNumId w:val="18"/>
  </w:num>
  <w:num w:numId="9" w16cid:durableId="113329050">
    <w:abstractNumId w:val="12"/>
  </w:num>
  <w:num w:numId="10" w16cid:durableId="387724305">
    <w:abstractNumId w:val="20"/>
  </w:num>
  <w:num w:numId="11" w16cid:durableId="304244530">
    <w:abstractNumId w:val="21"/>
  </w:num>
  <w:num w:numId="12" w16cid:durableId="1573469527">
    <w:abstractNumId w:val="23"/>
  </w:num>
  <w:num w:numId="13" w16cid:durableId="988485709">
    <w:abstractNumId w:val="28"/>
  </w:num>
  <w:num w:numId="14" w16cid:durableId="814251692">
    <w:abstractNumId w:val="15"/>
  </w:num>
  <w:num w:numId="15" w16cid:durableId="1360396864">
    <w:abstractNumId w:val="16"/>
  </w:num>
  <w:num w:numId="16" w16cid:durableId="356393521">
    <w:abstractNumId w:val="26"/>
  </w:num>
  <w:num w:numId="17" w16cid:durableId="343173248">
    <w:abstractNumId w:val="9"/>
  </w:num>
  <w:num w:numId="18" w16cid:durableId="183521257">
    <w:abstractNumId w:val="0"/>
  </w:num>
  <w:num w:numId="19" w16cid:durableId="619840352">
    <w:abstractNumId w:val="19"/>
  </w:num>
  <w:num w:numId="20" w16cid:durableId="102652398">
    <w:abstractNumId w:val="2"/>
  </w:num>
  <w:num w:numId="21" w16cid:durableId="173347970">
    <w:abstractNumId w:val="1"/>
  </w:num>
  <w:num w:numId="22" w16cid:durableId="449590210">
    <w:abstractNumId w:val="32"/>
  </w:num>
  <w:num w:numId="23" w16cid:durableId="1311783540">
    <w:abstractNumId w:val="8"/>
  </w:num>
  <w:num w:numId="24" w16cid:durableId="1599168972">
    <w:abstractNumId w:val="4"/>
  </w:num>
  <w:num w:numId="25" w16cid:durableId="399988997">
    <w:abstractNumId w:val="37"/>
  </w:num>
  <w:num w:numId="26" w16cid:durableId="1586305590">
    <w:abstractNumId w:val="34"/>
  </w:num>
  <w:num w:numId="27" w16cid:durableId="895703094">
    <w:abstractNumId w:val="5"/>
  </w:num>
  <w:num w:numId="28" w16cid:durableId="1128936683">
    <w:abstractNumId w:val="36"/>
  </w:num>
  <w:num w:numId="29" w16cid:durableId="1889294933">
    <w:abstractNumId w:val="38"/>
  </w:num>
  <w:num w:numId="30" w16cid:durableId="716903940">
    <w:abstractNumId w:val="13"/>
  </w:num>
  <w:num w:numId="31" w16cid:durableId="1718042233">
    <w:abstractNumId w:val="29"/>
  </w:num>
  <w:num w:numId="32" w16cid:durableId="626816749">
    <w:abstractNumId w:val="14"/>
  </w:num>
  <w:num w:numId="33" w16cid:durableId="491869795">
    <w:abstractNumId w:val="3"/>
  </w:num>
  <w:num w:numId="34" w16cid:durableId="1963733076">
    <w:abstractNumId w:val="25"/>
  </w:num>
  <w:num w:numId="35" w16cid:durableId="1184974039">
    <w:abstractNumId w:val="27"/>
  </w:num>
  <w:num w:numId="36" w16cid:durableId="208494698">
    <w:abstractNumId w:val="33"/>
  </w:num>
  <w:num w:numId="37" w16cid:durableId="828591561">
    <w:abstractNumId w:val="11"/>
  </w:num>
  <w:num w:numId="38" w16cid:durableId="857088534">
    <w:abstractNumId w:val="17"/>
  </w:num>
  <w:num w:numId="39" w16cid:durableId="70583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6D"/>
    <w:rsid w:val="0000040A"/>
    <w:rsid w:val="000026E4"/>
    <w:rsid w:val="000142AB"/>
    <w:rsid w:val="00014449"/>
    <w:rsid w:val="0002796A"/>
    <w:rsid w:val="000401CB"/>
    <w:rsid w:val="000436BD"/>
    <w:rsid w:val="00064F49"/>
    <w:rsid w:val="00065AB2"/>
    <w:rsid w:val="00097D7F"/>
    <w:rsid w:val="00097FAF"/>
    <w:rsid w:val="000A052A"/>
    <w:rsid w:val="000A2F51"/>
    <w:rsid w:val="000A3837"/>
    <w:rsid w:val="000B3248"/>
    <w:rsid w:val="000C2ECC"/>
    <w:rsid w:val="000C4110"/>
    <w:rsid w:val="000C58BB"/>
    <w:rsid w:val="000D0AA5"/>
    <w:rsid w:val="000D299C"/>
    <w:rsid w:val="000D47EB"/>
    <w:rsid w:val="000D59D2"/>
    <w:rsid w:val="000E03C8"/>
    <w:rsid w:val="000F24C6"/>
    <w:rsid w:val="000F4E7E"/>
    <w:rsid w:val="000F52F5"/>
    <w:rsid w:val="000F6847"/>
    <w:rsid w:val="001020FA"/>
    <w:rsid w:val="00102911"/>
    <w:rsid w:val="001173ED"/>
    <w:rsid w:val="00130190"/>
    <w:rsid w:val="00132425"/>
    <w:rsid w:val="001324DA"/>
    <w:rsid w:val="0013729F"/>
    <w:rsid w:val="00156322"/>
    <w:rsid w:val="001611DD"/>
    <w:rsid w:val="00164440"/>
    <w:rsid w:val="001751E9"/>
    <w:rsid w:val="001770AF"/>
    <w:rsid w:val="001A1C1A"/>
    <w:rsid w:val="001B3508"/>
    <w:rsid w:val="001C2DC9"/>
    <w:rsid w:val="001C43D0"/>
    <w:rsid w:val="001C4DF7"/>
    <w:rsid w:val="001C5A49"/>
    <w:rsid w:val="001D0506"/>
    <w:rsid w:val="0020317C"/>
    <w:rsid w:val="00210C43"/>
    <w:rsid w:val="002117B9"/>
    <w:rsid w:val="00216C80"/>
    <w:rsid w:val="00232A37"/>
    <w:rsid w:val="00234BEA"/>
    <w:rsid w:val="00235375"/>
    <w:rsid w:val="002454A0"/>
    <w:rsid w:val="00251B7E"/>
    <w:rsid w:val="002616EF"/>
    <w:rsid w:val="00262B90"/>
    <w:rsid w:val="0028026F"/>
    <w:rsid w:val="00282AE9"/>
    <w:rsid w:val="0029580D"/>
    <w:rsid w:val="002A3167"/>
    <w:rsid w:val="002B44A2"/>
    <w:rsid w:val="002B751D"/>
    <w:rsid w:val="002D16CF"/>
    <w:rsid w:val="002E1F93"/>
    <w:rsid w:val="002F0A0F"/>
    <w:rsid w:val="002F1F44"/>
    <w:rsid w:val="002F31A2"/>
    <w:rsid w:val="0030369A"/>
    <w:rsid w:val="003064E9"/>
    <w:rsid w:val="00313CAB"/>
    <w:rsid w:val="003312F6"/>
    <w:rsid w:val="003337BD"/>
    <w:rsid w:val="003367A1"/>
    <w:rsid w:val="00341764"/>
    <w:rsid w:val="003460FC"/>
    <w:rsid w:val="00354A8B"/>
    <w:rsid w:val="003640F5"/>
    <w:rsid w:val="00366202"/>
    <w:rsid w:val="003672E5"/>
    <w:rsid w:val="00374F44"/>
    <w:rsid w:val="003958A4"/>
    <w:rsid w:val="003A022A"/>
    <w:rsid w:val="003A09DA"/>
    <w:rsid w:val="003A1F53"/>
    <w:rsid w:val="003B29DE"/>
    <w:rsid w:val="003B793E"/>
    <w:rsid w:val="003C5DDA"/>
    <w:rsid w:val="003D13EF"/>
    <w:rsid w:val="003D1EB3"/>
    <w:rsid w:val="003D3B42"/>
    <w:rsid w:val="00406AE4"/>
    <w:rsid w:val="00407529"/>
    <w:rsid w:val="00412616"/>
    <w:rsid w:val="004157E6"/>
    <w:rsid w:val="00417F66"/>
    <w:rsid w:val="0043582F"/>
    <w:rsid w:val="00457637"/>
    <w:rsid w:val="00461CF9"/>
    <w:rsid w:val="004723E7"/>
    <w:rsid w:val="0048470F"/>
    <w:rsid w:val="00496080"/>
    <w:rsid w:val="004A0927"/>
    <w:rsid w:val="004A2B39"/>
    <w:rsid w:val="004B1BFA"/>
    <w:rsid w:val="004C79A8"/>
    <w:rsid w:val="004D069E"/>
    <w:rsid w:val="004E2764"/>
    <w:rsid w:val="004E61E0"/>
    <w:rsid w:val="00501034"/>
    <w:rsid w:val="00506FD5"/>
    <w:rsid w:val="0051482C"/>
    <w:rsid w:val="00517212"/>
    <w:rsid w:val="00524F60"/>
    <w:rsid w:val="005258BA"/>
    <w:rsid w:val="00541890"/>
    <w:rsid w:val="00557722"/>
    <w:rsid w:val="00562225"/>
    <w:rsid w:val="00570BD2"/>
    <w:rsid w:val="00574A7F"/>
    <w:rsid w:val="005A0623"/>
    <w:rsid w:val="005A0E1C"/>
    <w:rsid w:val="005B02E9"/>
    <w:rsid w:val="005C671F"/>
    <w:rsid w:val="005D7795"/>
    <w:rsid w:val="005E1A0F"/>
    <w:rsid w:val="00603393"/>
    <w:rsid w:val="006035AB"/>
    <w:rsid w:val="006038FC"/>
    <w:rsid w:val="0060448D"/>
    <w:rsid w:val="00604BCA"/>
    <w:rsid w:val="0060675D"/>
    <w:rsid w:val="0062624D"/>
    <w:rsid w:val="00647094"/>
    <w:rsid w:val="006525BC"/>
    <w:rsid w:val="0066403E"/>
    <w:rsid w:val="006A008C"/>
    <w:rsid w:val="006B15C1"/>
    <w:rsid w:val="006C4897"/>
    <w:rsid w:val="006C7FFD"/>
    <w:rsid w:val="006E6ABB"/>
    <w:rsid w:val="006F0A32"/>
    <w:rsid w:val="006F0FB9"/>
    <w:rsid w:val="006F30FE"/>
    <w:rsid w:val="006F487C"/>
    <w:rsid w:val="006F4A71"/>
    <w:rsid w:val="006F562E"/>
    <w:rsid w:val="006F70CD"/>
    <w:rsid w:val="0071436C"/>
    <w:rsid w:val="00714BEF"/>
    <w:rsid w:val="00717352"/>
    <w:rsid w:val="00724FEA"/>
    <w:rsid w:val="007377D9"/>
    <w:rsid w:val="00740B52"/>
    <w:rsid w:val="00745B76"/>
    <w:rsid w:val="00753C23"/>
    <w:rsid w:val="0076026C"/>
    <w:rsid w:val="00782F3F"/>
    <w:rsid w:val="00791116"/>
    <w:rsid w:val="007A09C7"/>
    <w:rsid w:val="007A5A28"/>
    <w:rsid w:val="007B10F4"/>
    <w:rsid w:val="007B47DC"/>
    <w:rsid w:val="007B487A"/>
    <w:rsid w:val="007C37F0"/>
    <w:rsid w:val="007D6E69"/>
    <w:rsid w:val="007E376A"/>
    <w:rsid w:val="007E5DA0"/>
    <w:rsid w:val="007F216A"/>
    <w:rsid w:val="0080249A"/>
    <w:rsid w:val="00803E41"/>
    <w:rsid w:val="00807638"/>
    <w:rsid w:val="00811006"/>
    <w:rsid w:val="00812ECD"/>
    <w:rsid w:val="008172F6"/>
    <w:rsid w:val="00821A01"/>
    <w:rsid w:val="008235F5"/>
    <w:rsid w:val="00842BD8"/>
    <w:rsid w:val="00844768"/>
    <w:rsid w:val="008568D9"/>
    <w:rsid w:val="00857B2C"/>
    <w:rsid w:val="00880102"/>
    <w:rsid w:val="00881EF5"/>
    <w:rsid w:val="00892194"/>
    <w:rsid w:val="00894154"/>
    <w:rsid w:val="00896AC3"/>
    <w:rsid w:val="00897F94"/>
    <w:rsid w:val="008A5284"/>
    <w:rsid w:val="008C3819"/>
    <w:rsid w:val="008D1AF3"/>
    <w:rsid w:val="008E1B19"/>
    <w:rsid w:val="008F0D22"/>
    <w:rsid w:val="008F3308"/>
    <w:rsid w:val="008F3806"/>
    <w:rsid w:val="008F44C6"/>
    <w:rsid w:val="008F5520"/>
    <w:rsid w:val="008F76C1"/>
    <w:rsid w:val="00903233"/>
    <w:rsid w:val="009117F0"/>
    <w:rsid w:val="0092200A"/>
    <w:rsid w:val="0092345C"/>
    <w:rsid w:val="0092714E"/>
    <w:rsid w:val="00927CDE"/>
    <w:rsid w:val="00942506"/>
    <w:rsid w:val="009463B1"/>
    <w:rsid w:val="009559DF"/>
    <w:rsid w:val="009679A8"/>
    <w:rsid w:val="0097488B"/>
    <w:rsid w:val="00984573"/>
    <w:rsid w:val="0099518D"/>
    <w:rsid w:val="009959FD"/>
    <w:rsid w:val="00996CE3"/>
    <w:rsid w:val="009A4F29"/>
    <w:rsid w:val="009A7394"/>
    <w:rsid w:val="009B59C6"/>
    <w:rsid w:val="009F048D"/>
    <w:rsid w:val="00A405EA"/>
    <w:rsid w:val="00A52CFD"/>
    <w:rsid w:val="00A563C6"/>
    <w:rsid w:val="00A6059C"/>
    <w:rsid w:val="00A67060"/>
    <w:rsid w:val="00A774B2"/>
    <w:rsid w:val="00A80338"/>
    <w:rsid w:val="00A839CD"/>
    <w:rsid w:val="00A90133"/>
    <w:rsid w:val="00A92FC0"/>
    <w:rsid w:val="00A93E35"/>
    <w:rsid w:val="00A94C4B"/>
    <w:rsid w:val="00A952EE"/>
    <w:rsid w:val="00AA0E35"/>
    <w:rsid w:val="00AA3363"/>
    <w:rsid w:val="00AA54D6"/>
    <w:rsid w:val="00AB4D76"/>
    <w:rsid w:val="00AC05FF"/>
    <w:rsid w:val="00AC4D05"/>
    <w:rsid w:val="00AD3AA2"/>
    <w:rsid w:val="00AE1C7A"/>
    <w:rsid w:val="00AF140E"/>
    <w:rsid w:val="00AF24FF"/>
    <w:rsid w:val="00AF5402"/>
    <w:rsid w:val="00B06589"/>
    <w:rsid w:val="00B106BB"/>
    <w:rsid w:val="00B15F78"/>
    <w:rsid w:val="00B236A4"/>
    <w:rsid w:val="00B46295"/>
    <w:rsid w:val="00B52718"/>
    <w:rsid w:val="00B563EE"/>
    <w:rsid w:val="00B56DE3"/>
    <w:rsid w:val="00B67943"/>
    <w:rsid w:val="00B722F9"/>
    <w:rsid w:val="00B8422E"/>
    <w:rsid w:val="00B966A5"/>
    <w:rsid w:val="00BB3037"/>
    <w:rsid w:val="00BC0284"/>
    <w:rsid w:val="00BC04C0"/>
    <w:rsid w:val="00BC1968"/>
    <w:rsid w:val="00BC24A0"/>
    <w:rsid w:val="00BC3F38"/>
    <w:rsid w:val="00BC4D38"/>
    <w:rsid w:val="00BD50D5"/>
    <w:rsid w:val="00BD72A4"/>
    <w:rsid w:val="00C058C4"/>
    <w:rsid w:val="00C217BD"/>
    <w:rsid w:val="00C22546"/>
    <w:rsid w:val="00C27FB6"/>
    <w:rsid w:val="00C349C9"/>
    <w:rsid w:val="00C4370E"/>
    <w:rsid w:val="00C44A71"/>
    <w:rsid w:val="00C53061"/>
    <w:rsid w:val="00C54B1F"/>
    <w:rsid w:val="00C75B35"/>
    <w:rsid w:val="00C81DE6"/>
    <w:rsid w:val="00C820F4"/>
    <w:rsid w:val="00C86764"/>
    <w:rsid w:val="00CB5BDD"/>
    <w:rsid w:val="00CE6D84"/>
    <w:rsid w:val="00D03E24"/>
    <w:rsid w:val="00D124EE"/>
    <w:rsid w:val="00D13B47"/>
    <w:rsid w:val="00D14750"/>
    <w:rsid w:val="00D21C85"/>
    <w:rsid w:val="00D32E08"/>
    <w:rsid w:val="00D36A00"/>
    <w:rsid w:val="00D40D4D"/>
    <w:rsid w:val="00D50CFF"/>
    <w:rsid w:val="00D51339"/>
    <w:rsid w:val="00D557FC"/>
    <w:rsid w:val="00D57FBC"/>
    <w:rsid w:val="00D65D64"/>
    <w:rsid w:val="00D71139"/>
    <w:rsid w:val="00D90951"/>
    <w:rsid w:val="00DA02CC"/>
    <w:rsid w:val="00DA6697"/>
    <w:rsid w:val="00DC11F1"/>
    <w:rsid w:val="00DC3817"/>
    <w:rsid w:val="00DF044F"/>
    <w:rsid w:val="00DF7EF7"/>
    <w:rsid w:val="00E00CCF"/>
    <w:rsid w:val="00E142E6"/>
    <w:rsid w:val="00E20DDB"/>
    <w:rsid w:val="00E213CB"/>
    <w:rsid w:val="00E218FB"/>
    <w:rsid w:val="00E43999"/>
    <w:rsid w:val="00E52FC8"/>
    <w:rsid w:val="00E54FD2"/>
    <w:rsid w:val="00E55386"/>
    <w:rsid w:val="00E7139E"/>
    <w:rsid w:val="00E740B6"/>
    <w:rsid w:val="00E752E6"/>
    <w:rsid w:val="00E754F9"/>
    <w:rsid w:val="00E7575F"/>
    <w:rsid w:val="00E8168F"/>
    <w:rsid w:val="00E82DC9"/>
    <w:rsid w:val="00E8542C"/>
    <w:rsid w:val="00E973E9"/>
    <w:rsid w:val="00EA51EE"/>
    <w:rsid w:val="00EB4C27"/>
    <w:rsid w:val="00ED1750"/>
    <w:rsid w:val="00EE36F1"/>
    <w:rsid w:val="00F003FC"/>
    <w:rsid w:val="00F15B1E"/>
    <w:rsid w:val="00F167AE"/>
    <w:rsid w:val="00F339C3"/>
    <w:rsid w:val="00F3647A"/>
    <w:rsid w:val="00F521EF"/>
    <w:rsid w:val="00F551B8"/>
    <w:rsid w:val="00F55E2D"/>
    <w:rsid w:val="00F60328"/>
    <w:rsid w:val="00F71FF5"/>
    <w:rsid w:val="00F75A9E"/>
    <w:rsid w:val="00F8366A"/>
    <w:rsid w:val="00F8486D"/>
    <w:rsid w:val="00F84B7B"/>
    <w:rsid w:val="00F850BE"/>
    <w:rsid w:val="00F941A9"/>
    <w:rsid w:val="00F96FDC"/>
    <w:rsid w:val="00FA1A29"/>
    <w:rsid w:val="00FA3514"/>
    <w:rsid w:val="00FD31B5"/>
    <w:rsid w:val="00FE76A7"/>
    <w:rsid w:val="129FDF83"/>
    <w:rsid w:val="28B76F50"/>
    <w:rsid w:val="3731E61D"/>
    <w:rsid w:val="55EC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34E83"/>
  <w15:chartTrackingRefBased/>
  <w15:docId w15:val="{4849287F-E687-43CD-8182-A88FBA5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6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486D"/>
    <w:pPr>
      <w:keepNext/>
      <w:keepLines/>
      <w:spacing w:before="480"/>
      <w:outlineLvl w:val="0"/>
    </w:pPr>
    <w:rPr>
      <w:rFonts w:eastAsiaTheme="majorEastAsia" w:cstheme="majorBidi"/>
      <w:bCs/>
      <w:color w:val="BF0065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8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0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86D"/>
    <w:rPr>
      <w:rFonts w:eastAsiaTheme="majorEastAsia" w:cstheme="majorBidi"/>
      <w:bCs/>
      <w:color w:val="BF006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86D"/>
    <w:rPr>
      <w:rFonts w:asciiTheme="majorHAnsi" w:eastAsiaTheme="majorEastAsia" w:hAnsiTheme="majorHAnsi" w:cstheme="majorBidi"/>
      <w:b/>
      <w:bCs/>
      <w:color w:val="FF0087" w:themeColor="accent1"/>
    </w:rPr>
  </w:style>
  <w:style w:type="paragraph" w:styleId="Header">
    <w:name w:val="header"/>
    <w:basedOn w:val="Normal"/>
    <w:link w:val="HeaderChar"/>
    <w:uiPriority w:val="99"/>
    <w:rsid w:val="00F8486D"/>
    <w:pPr>
      <w:tabs>
        <w:tab w:val="center" w:pos="4153"/>
        <w:tab w:val="right" w:pos="8306"/>
      </w:tabs>
    </w:pPr>
    <w:rPr>
      <w:rFonts w:ascii="Times" w:eastAsia="Times New Roman" w:hAnsi="Times" w:cs="Times New Roman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8486D"/>
    <w:rPr>
      <w:rFonts w:ascii="Times" w:eastAsia="Times New Roman" w:hAnsi="Times" w:cs="Times New Roman"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F8486D"/>
    <w:pPr>
      <w:tabs>
        <w:tab w:val="center" w:pos="4153"/>
        <w:tab w:val="right" w:pos="8306"/>
      </w:tabs>
    </w:pPr>
    <w:rPr>
      <w:rFonts w:ascii="Arial" w:eastAsia="Times New Roman" w:hAnsi="Arial" w:cs="Times New Roman"/>
      <w:i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486D"/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rsid w:val="00F8486D"/>
  </w:style>
  <w:style w:type="table" w:styleId="TableGrid">
    <w:name w:val="Table Grid"/>
    <w:basedOn w:val="TableNormal"/>
    <w:uiPriority w:val="39"/>
    <w:rsid w:val="00F84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47DC"/>
    <w:pPr>
      <w:ind w:left="720"/>
      <w:contextualSpacing/>
    </w:pPr>
  </w:style>
  <w:style w:type="table" w:customStyle="1" w:styleId="PlainTable11">
    <w:name w:val="Plain Table 11"/>
    <w:basedOn w:val="TableNormal"/>
    <w:next w:val="PlainTable1"/>
    <w:uiPriority w:val="41"/>
    <w:rsid w:val="008568D9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85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C58BB"/>
    <w:rPr>
      <w:color w:val="FF008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8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3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81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140E"/>
    <w:rPr>
      <w:color w:val="FF0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cerresearchuk.org/for-researchers/develop-your-research-career/competency-framework" TargetMode="External"/><Relationship Id="rId18" Type="http://schemas.openxmlformats.org/officeDocument/2006/relationships/hyperlink" Target="mailto:Fellowships@cancer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ancerresearchuk.org/for-researchers/develop-your-research-career/competency-framework" TargetMode="External"/><Relationship Id="rId17" Type="http://schemas.openxmlformats.org/officeDocument/2006/relationships/hyperlink" Target="mailto:Fellowships@cancer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cerresearchuk.org/for-researchers/develop-your-research-career/opportunities-for-fellow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cancer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cerresearchuk.org/for-researchers/develop-your-research-career/competency-framewor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cerresearchuk.flexigrant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RUK brand colours">
      <a:dk1>
        <a:srgbClr val="000000"/>
      </a:dk1>
      <a:lt1>
        <a:srgbClr val="FFFFFF"/>
      </a:lt1>
      <a:dk2>
        <a:srgbClr val="BBC7D9"/>
      </a:dk2>
      <a:lt2>
        <a:srgbClr val="BBC7D9"/>
      </a:lt2>
      <a:accent1>
        <a:srgbClr val="FF0087"/>
      </a:accent1>
      <a:accent2>
        <a:srgbClr val="009CEE"/>
      </a:accent2>
      <a:accent3>
        <a:srgbClr val="00007E"/>
      </a:accent3>
      <a:accent4>
        <a:srgbClr val="FF0087"/>
      </a:accent4>
      <a:accent5>
        <a:srgbClr val="009CEE"/>
      </a:accent5>
      <a:accent6>
        <a:srgbClr val="00007E"/>
      </a:accent6>
      <a:hlink>
        <a:srgbClr val="FF0087"/>
      </a:hlink>
      <a:folHlink>
        <a:srgbClr val="FF008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RUK" id="{D2E66EB6-A839-4149-B254-2A843551BC79}" vid="{55516EED-1C1C-D34B-B71D-2CBDB934CA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 xmlns="6dd7b115-f70b-4d98-86cf-674ba9598fc5">Clinical Research Committee</Committee>
    <Document_x0020_type xmlns="6dd7b115-f70b-4d98-86cf-674ba9598f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E745B9093540ADC618F6197E20FC" ma:contentTypeVersion="6" ma:contentTypeDescription="Create a new document." ma:contentTypeScope="" ma:versionID="142dd12b21a7751eaef45654db03f399">
  <xsd:schema xmlns:xsd="http://www.w3.org/2001/XMLSchema" xmlns:xs="http://www.w3.org/2001/XMLSchema" xmlns:p="http://schemas.microsoft.com/office/2006/metadata/properties" xmlns:ns2="6dd7b115-f70b-4d98-86cf-674ba9598fc5" xmlns:ns3="3ba1ce59-d8ae-4ca8-9487-f5757ee7c174" targetNamespace="http://schemas.microsoft.com/office/2006/metadata/properties" ma:root="true" ma:fieldsID="5ade83c7f41c1a5d6d66e34d062c4b60" ns2:_="" ns3:_="">
    <xsd:import namespace="6dd7b115-f70b-4d98-86cf-674ba9598fc5"/>
    <xsd:import namespace="3ba1ce59-d8ae-4ca8-9487-f5757ee7c174"/>
    <xsd:element name="properties">
      <xsd:complexType>
        <xsd:sequence>
          <xsd:element name="documentManagement">
            <xsd:complexType>
              <xsd:all>
                <xsd:element ref="ns2:Committee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b115-f70b-4d98-86cf-674ba9598fc5" elementFormDefault="qualified">
    <xsd:import namespace="http://schemas.microsoft.com/office/2006/documentManagement/types"/>
    <xsd:import namespace="http://schemas.microsoft.com/office/infopath/2007/PartnerControls"/>
    <xsd:element name="Committee" ma:index="8" nillable="true" ma:displayName="Committee" ma:format="Dropdown" ma:internalName="Committee">
      <xsd:simpleType>
        <xsd:restriction base="dms:Choice">
          <xsd:enumeration value="All"/>
          <xsd:enumeration value="Brain Tumour Awards"/>
          <xsd:enumeration value="Cancer Policy Research Centre"/>
          <xsd:enumeration value="Centres and Institutes"/>
          <xsd:enumeration value="Clinical Academic Training"/>
          <xsd:enumeration value="Clinical Careers Committee"/>
          <xsd:enumeration value="Clinical Research Committee"/>
          <xsd:enumeration value="Conference and Meeting Award"/>
          <xsd:enumeration value="Drug Discovery Committee"/>
          <xsd:enumeration value="Early Detection Research Committee"/>
          <xsd:enumeration value="Grand Challenge"/>
          <xsd:enumeration value="International Tobacco Advisory Group"/>
          <xsd:enumeration value="Marshall Symposia"/>
          <xsd:enumeration value="New Agents Committee"/>
          <xsd:enumeration value="New Investigators Committee"/>
          <xsd:enumeration value="Pioneer Awards Committee"/>
          <xsd:enumeration value="Population Research Committee"/>
          <xsd:enumeration value="Radiation Research Network"/>
          <xsd:enumeration value="Researcher and Student Prizes"/>
          <xsd:enumeration value="Science Committee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Administrative content check"/>
          <xsd:enumeration value="Onboarding - Committee"/>
          <xsd:enumeration value="Onboarding - Standing Panel"/>
          <xsd:enumeration value="Onboarding - Ad-hoc Panel"/>
          <xsd:enumeration value="Template - external"/>
          <xsd:enumeration value="Template - internal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1ce59-d8ae-4ca8-9487-f5757ee7c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3059F-6168-4EB5-8318-7CBC6C7A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628ED-99C9-4972-A6AF-4C99DF35C224}">
  <ds:schemaRefs>
    <ds:schemaRef ds:uri="http://schemas.microsoft.com/office/2006/metadata/properties"/>
    <ds:schemaRef ds:uri="http://schemas.microsoft.com/office/infopath/2007/PartnerControls"/>
    <ds:schemaRef ds:uri="6dd7b115-f70b-4d98-86cf-674ba9598fc5"/>
  </ds:schemaRefs>
</ds:datastoreItem>
</file>

<file path=customXml/itemProps3.xml><?xml version="1.0" encoding="utf-8"?>
<ds:datastoreItem xmlns:ds="http://schemas.openxmlformats.org/officeDocument/2006/customXml" ds:itemID="{7F6BA15A-56E1-4B92-BD33-353812068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7b115-f70b-4d98-86cf-674ba9598fc5"/>
    <ds:schemaRef ds:uri="3ba1ce59-d8ae-4ca8-9487-f5757ee7c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28AFD-6AC9-46DE-9FFE-95E94B14FB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73892f-71e0-46fc-8dec-273902b51349}" enabled="0" method="" siteId="{4473892f-71e0-46fc-8dec-273902b513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506</Characters>
  <Application>Microsoft Office Word</Application>
  <DocSecurity>0</DocSecurity>
  <Lines>10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olt</dc:creator>
  <cp:keywords/>
  <dc:description/>
  <cp:lastModifiedBy>Shannah McGauran</cp:lastModifiedBy>
  <cp:revision>3</cp:revision>
  <dcterms:created xsi:type="dcterms:W3CDTF">2025-12-18T09:14:00Z</dcterms:created>
  <dcterms:modified xsi:type="dcterms:W3CDTF">2026-02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E745B9093540ADC618F6197E20FC</vt:lpwstr>
  </property>
  <property fmtid="{D5CDD505-2E9C-101B-9397-08002B2CF9AE}" pid="3" name="_dlc_DocIdItemGuid">
    <vt:lpwstr>7e9ffa5a-d7da-4b12-b980-03564e402cff</vt:lpwstr>
  </property>
  <property fmtid="{D5CDD505-2E9C-101B-9397-08002B2CF9AE}" pid="4" name="Order">
    <vt:r8>46600</vt:r8>
  </property>
  <property fmtid="{D5CDD505-2E9C-101B-9397-08002B2CF9AE}" pid="5" name="xd_ProgID">
    <vt:lpwstr/>
  </property>
  <property fmtid="{D5CDD505-2E9C-101B-9397-08002B2CF9AE}" pid="6" name="_CopySource">
    <vt:lpwstr>https://collaborate.cancerresearchuk.org/srf/researchops/CRC/Application Documents/Proposal and NCE Forms/crc_two_page_proposal_form- May 2017.docx</vt:lpwstr>
  </property>
  <property fmtid="{D5CDD505-2E9C-101B-9397-08002B2CF9AE}" pid="7" name="TemplateUrl">
    <vt:lpwstr/>
  </property>
</Properties>
</file>